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818" w:rsidRPr="00354818" w:rsidRDefault="00354818" w:rsidP="003548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548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Департамент внутренней и кадровой политики Белгородской области</w:t>
      </w:r>
    </w:p>
    <w:p w:rsidR="00354818" w:rsidRPr="00354818" w:rsidRDefault="00354818" w:rsidP="003548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548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бластное государственное автономное профессиональное</w:t>
      </w:r>
    </w:p>
    <w:p w:rsidR="00354818" w:rsidRPr="00354818" w:rsidRDefault="00354818" w:rsidP="003548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548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бразовательное учреждение</w:t>
      </w:r>
    </w:p>
    <w:p w:rsidR="00354818" w:rsidRPr="00354818" w:rsidRDefault="00354818" w:rsidP="003548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548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Корочанский сельскохозяйственный техникум»</w:t>
      </w:r>
    </w:p>
    <w:p w:rsidR="00354818" w:rsidRPr="00354818" w:rsidRDefault="00354818" w:rsidP="003548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4818" w:rsidRPr="00354818" w:rsidRDefault="00354818" w:rsidP="003548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4818" w:rsidRPr="00354818" w:rsidRDefault="00354818" w:rsidP="003548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4818" w:rsidRPr="00354818" w:rsidRDefault="00354818" w:rsidP="003548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pPr w:leftFromText="180" w:rightFromText="180" w:vertAnchor="text" w:horzAnchor="page" w:tblpX="5615" w:tblpY="98"/>
        <w:tblW w:w="0" w:type="auto"/>
        <w:tblLook w:val="01E0" w:firstRow="1" w:lastRow="1" w:firstColumn="1" w:lastColumn="1" w:noHBand="0" w:noVBand="0"/>
      </w:tblPr>
      <w:tblGrid>
        <w:gridCol w:w="5143"/>
      </w:tblGrid>
      <w:tr w:rsidR="00354818" w:rsidRPr="00354818" w:rsidTr="00354818">
        <w:tc>
          <w:tcPr>
            <w:tcW w:w="5143" w:type="dxa"/>
          </w:tcPr>
          <w:p w:rsidR="00354818" w:rsidRPr="00354818" w:rsidRDefault="00354818" w:rsidP="00354818">
            <w:pPr>
              <w:suppressAutoHyphens/>
              <w:spacing w:after="0" w:line="240" w:lineRule="auto"/>
              <w:ind w:left="-284" w:right="816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</w:tr>
    </w:tbl>
    <w:p w:rsidR="00354818" w:rsidRDefault="00354818" w:rsidP="00354818">
      <w:pPr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4818" w:rsidRPr="00354818" w:rsidRDefault="00354818" w:rsidP="00354818">
      <w:pPr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4818" w:rsidRDefault="00354818" w:rsidP="00354818">
      <w:pPr>
        <w:suppressAutoHyphens/>
        <w:spacing w:after="0" w:line="240" w:lineRule="auto"/>
        <w:ind w:right="-1634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5B083A" w:rsidRDefault="005B083A" w:rsidP="00354818">
      <w:pPr>
        <w:suppressAutoHyphens/>
        <w:spacing w:after="0" w:line="240" w:lineRule="auto"/>
        <w:ind w:right="-1634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5B083A" w:rsidRDefault="005B083A" w:rsidP="00354818">
      <w:pPr>
        <w:suppressAutoHyphens/>
        <w:spacing w:after="0" w:line="240" w:lineRule="auto"/>
        <w:ind w:right="-1634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5B083A" w:rsidRDefault="005B083A" w:rsidP="00354818">
      <w:pPr>
        <w:suppressAutoHyphens/>
        <w:spacing w:after="0" w:line="240" w:lineRule="auto"/>
        <w:ind w:right="-1634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5B083A" w:rsidRDefault="005B083A" w:rsidP="00354818">
      <w:pPr>
        <w:suppressAutoHyphens/>
        <w:spacing w:after="0" w:line="240" w:lineRule="auto"/>
        <w:ind w:right="-1634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5B083A" w:rsidRPr="00354818" w:rsidRDefault="005B083A" w:rsidP="00354818">
      <w:pPr>
        <w:suppressAutoHyphens/>
        <w:spacing w:after="0" w:line="240" w:lineRule="auto"/>
        <w:ind w:right="-1634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Default="00354818" w:rsidP="00354818">
      <w:pPr>
        <w:suppressAutoHyphens/>
        <w:spacing w:after="0" w:line="240" w:lineRule="auto"/>
        <w:ind w:left="-284"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5481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ЕТОДИЧЕСКИЕ РЕКОМЕНДАЦИИ</w:t>
      </w:r>
    </w:p>
    <w:p w:rsidR="00C814B1" w:rsidRPr="00354818" w:rsidRDefault="00C814B1" w:rsidP="00354818">
      <w:pPr>
        <w:suppressAutoHyphens/>
        <w:spacing w:after="0" w:line="240" w:lineRule="auto"/>
        <w:ind w:left="-284"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AD4142">
      <w:pPr>
        <w:suppressAutoHyphens/>
        <w:spacing w:after="0" w:line="240" w:lineRule="auto"/>
        <w:ind w:left="-284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выполнению практических работ</w:t>
      </w:r>
    </w:p>
    <w:p w:rsidR="00354818" w:rsidRPr="00354818" w:rsidRDefault="00354818" w:rsidP="00AD4142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учебной дисциплине </w:t>
      </w:r>
      <w:r w:rsidR="00982467" w:rsidRPr="0098246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УД 01</w:t>
      </w:r>
      <w:r w:rsidR="0098246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8246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усский язык</w:t>
      </w:r>
    </w:p>
    <w:p w:rsidR="00354818" w:rsidRPr="00354818" w:rsidRDefault="00354818" w:rsidP="00AD4142">
      <w:pPr>
        <w:suppressAutoHyphens/>
        <w:spacing w:after="0" w:line="240" w:lineRule="auto"/>
        <w:ind w:left="-284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2467" w:rsidRPr="009043BD" w:rsidRDefault="009043BD" w:rsidP="0090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специальности </w:t>
      </w:r>
      <w:r w:rsidR="0098246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6.02.02 Зоотехния</w:t>
      </w:r>
    </w:p>
    <w:p w:rsidR="0031205A" w:rsidRPr="00354818" w:rsidRDefault="0031205A" w:rsidP="00982467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54818" w:rsidRPr="00354818" w:rsidRDefault="00354818" w:rsidP="0098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98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5B083A" w:rsidRDefault="005B083A" w:rsidP="003120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B083A" w:rsidRDefault="005B083A" w:rsidP="003120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043BD" w:rsidRDefault="009043BD" w:rsidP="003120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043BD" w:rsidRDefault="009043BD" w:rsidP="003120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043BD" w:rsidRDefault="009043BD" w:rsidP="003120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043BD" w:rsidRDefault="009043BD" w:rsidP="003120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043BD" w:rsidRDefault="009043BD" w:rsidP="003120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B083A" w:rsidRDefault="005B083A" w:rsidP="003120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4818" w:rsidRDefault="005B083A" w:rsidP="003120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</w:t>
      </w:r>
      <w:r w:rsidR="009824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Короча 2017</w:t>
      </w:r>
    </w:p>
    <w:p w:rsidR="00C814B1" w:rsidRDefault="00C814B1" w:rsidP="003548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814B1" w:rsidRDefault="00C814B1" w:rsidP="003548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D4142" w:rsidRDefault="00AD4142" w:rsidP="003548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D4142" w:rsidRDefault="00AD4142" w:rsidP="003548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4818" w:rsidRPr="003548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3548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ОТРЕНО</w:t>
      </w: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УТВЕРЖДАЮ</w:t>
      </w:r>
    </w:p>
    <w:p w:rsidR="00354818" w:rsidRPr="00354818" w:rsidRDefault="00354818" w:rsidP="003548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заседании ПЦК                                                      зам. директора по УР</w:t>
      </w:r>
    </w:p>
    <w:p w:rsidR="00354818" w:rsidRPr="00354818" w:rsidRDefault="00982467" w:rsidP="003548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токол №___от______2017 </w:t>
      </w:r>
      <w:r w:rsidR="00354818"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>г.                               ______Н.А. Старовойтова</w:t>
      </w:r>
    </w:p>
    <w:p w:rsidR="00354818" w:rsidRPr="00354818" w:rsidRDefault="00354818" w:rsidP="003548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ПЦК</w:t>
      </w: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354818" w:rsidRPr="00354818" w:rsidRDefault="00354818" w:rsidP="003548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_________ (ФИО) </w:t>
      </w: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</w:t>
      </w:r>
    </w:p>
    <w:p w:rsidR="00354818" w:rsidRPr="00354818" w:rsidRDefault="00354818" w:rsidP="003548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4818" w:rsidRPr="00354818" w:rsidRDefault="00354818" w:rsidP="0035481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4818" w:rsidRPr="003548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3548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Pr="00354818" w:rsidRDefault="00354818" w:rsidP="0035481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работчик: </w:t>
      </w: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354818" w:rsidRPr="00354818" w:rsidRDefault="00354818" w:rsidP="00354818">
      <w:pPr>
        <w:tabs>
          <w:tab w:val="left" w:pos="62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>ОГАПОУ  «Корочанский СХТ»</w:t>
      </w:r>
    </w:p>
    <w:p w:rsidR="00354818" w:rsidRPr="001E7D68" w:rsidRDefault="00354818" w:rsidP="001E7D68">
      <w:pPr>
        <w:tabs>
          <w:tab w:val="left" w:pos="62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подаватель: Островская Л.В.         </w:t>
      </w: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354818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lastRenderedPageBreak/>
        <w:t>Содержание</w:t>
      </w: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ind w:left="851" w:right="-283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Pr="00354818" w:rsidRDefault="00221B13" w:rsidP="00354818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284" w:hanging="568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</w:t>
      </w:r>
      <w:r w:rsidR="00354818" w:rsidRPr="0035481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.  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яснительная записка</w:t>
      </w:r>
      <w:r w:rsidR="00834A1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………………………………………………………4</w:t>
      </w:r>
    </w:p>
    <w:p w:rsidR="001E7D68" w:rsidRDefault="00221B13" w:rsidP="00221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еречень практических заня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и</w:t>
        </w:r>
        <w:r w:rsidR="0098246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й по дисциплине «Русский язык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».</w:t>
        </w:r>
        <w:r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</w:hyperlink>
    </w:p>
    <w:p w:rsidR="00221B13" w:rsidRPr="001E7D68" w:rsidRDefault="009043BD" w:rsidP="00221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актическое занятие</w:t>
        </w:r>
        <w:r w:rsidR="001E7D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№ 1 «Фразеологизмы</w:t>
        </w:r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» </w:t>
        </w:r>
      </w:hyperlink>
    </w:p>
    <w:p w:rsidR="00221B13" w:rsidRPr="005E58B6" w:rsidRDefault="009043BD" w:rsidP="00221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1" w:history="1"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рактическое занятие </w:t>
        </w:r>
        <w:r w:rsidR="001E7D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№2 «Орфоэпия</w:t>
        </w:r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» </w:t>
        </w:r>
      </w:hyperlink>
    </w:p>
    <w:p w:rsidR="00221B13" w:rsidRPr="005E58B6" w:rsidRDefault="009043BD" w:rsidP="00221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2" w:history="1"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рактическое занятие </w:t>
        </w:r>
        <w:r w:rsidR="001E7D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№3«Состав слова</w:t>
        </w:r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» </w:t>
        </w:r>
      </w:hyperlink>
    </w:p>
    <w:p w:rsidR="00221B13" w:rsidRPr="005E58B6" w:rsidRDefault="009043BD" w:rsidP="00221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3" w:history="1"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актическое занятие</w:t>
        </w:r>
        <w:r w:rsidR="001E7D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№4 «Способы образования слов</w:t>
        </w:r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» </w:t>
        </w:r>
      </w:hyperlink>
    </w:p>
    <w:p w:rsidR="00221B13" w:rsidRPr="005E58B6" w:rsidRDefault="009043BD" w:rsidP="00221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4" w:history="1"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рактическое занятие </w:t>
        </w:r>
        <w:r w:rsidR="001E7D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№ 5</w:t>
        </w:r>
        <w:r w:rsidR="000F2E3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1E7D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«Проверяемые и </w:t>
        </w:r>
        <w:proofErr w:type="spellStart"/>
        <w:r w:rsidR="001E7D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непровереямые</w:t>
        </w:r>
        <w:proofErr w:type="spellEnd"/>
        <w:r w:rsidR="001E7D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гласные в </w:t>
        </w:r>
        <w:proofErr w:type="gramStart"/>
        <w:r w:rsidR="001E7D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рне слова</w:t>
        </w:r>
        <w:proofErr w:type="gramEnd"/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» </w:t>
        </w:r>
      </w:hyperlink>
    </w:p>
    <w:p w:rsidR="00221B13" w:rsidRDefault="009043BD" w:rsidP="00221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5" w:history="1"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рактическое занятие </w:t>
        </w:r>
        <w:r w:rsidR="001E7D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№ 6 «Правописание приставок</w:t>
        </w:r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» </w:t>
        </w:r>
      </w:hyperlink>
    </w:p>
    <w:p w:rsidR="001E7D68" w:rsidRDefault="001E7D68" w:rsidP="00221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ческое занятие № 7</w:t>
      </w:r>
      <w:r w:rsidRPr="001E7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D74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писание – ы – и после приставок</w:t>
      </w:r>
      <w:r w:rsidR="007D74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1E7D68" w:rsidRPr="005E58B6" w:rsidRDefault="001E7D68" w:rsidP="00221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ческое занятие № 8</w:t>
      </w:r>
      <w:r w:rsidR="007D74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я существительное</w:t>
      </w:r>
      <w:r w:rsidR="007D74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221B13" w:rsidRPr="005E58B6" w:rsidRDefault="009043BD" w:rsidP="00221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6" w:history="1"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актическое занятие</w:t>
        </w:r>
        <w:r w:rsidR="001E7D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№  9</w:t>
        </w:r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«Имя прилагательное» </w:t>
        </w:r>
      </w:hyperlink>
    </w:p>
    <w:p w:rsidR="00221B13" w:rsidRPr="005E58B6" w:rsidRDefault="009043BD" w:rsidP="00221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7" w:history="1"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актическое занятие</w:t>
        </w:r>
        <w:r w:rsidR="001E7D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№ 10</w:t>
        </w:r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«Имя числительное» </w:t>
        </w:r>
      </w:hyperlink>
    </w:p>
    <w:p w:rsidR="00221B13" w:rsidRPr="005E58B6" w:rsidRDefault="009043BD" w:rsidP="00221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8" w:history="1"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актическое занятие</w:t>
        </w:r>
        <w:r w:rsidR="001E7D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№ 11</w:t>
        </w:r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«Местоимение» </w:t>
        </w:r>
      </w:hyperlink>
    </w:p>
    <w:p w:rsidR="00221B13" w:rsidRPr="005E58B6" w:rsidRDefault="009043BD" w:rsidP="00221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9" w:history="1"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рактическое занятие </w:t>
        </w:r>
        <w:r w:rsidR="007D741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№ 12  «Глагол </w:t>
        </w:r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» </w:t>
        </w:r>
      </w:hyperlink>
    </w:p>
    <w:p w:rsidR="00221B13" w:rsidRPr="005E58B6" w:rsidRDefault="009043BD" w:rsidP="00221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0" w:history="1"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рактическое занятие </w:t>
        </w:r>
        <w:r w:rsidR="007D741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№ 13 «Частица</w:t>
        </w:r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»</w:t>
        </w:r>
      </w:hyperlink>
      <w:r w:rsidR="00221B13" w:rsidRPr="005E58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21B13" w:rsidRPr="005E58B6" w:rsidRDefault="009043BD" w:rsidP="00221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1" w:history="1"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рактическое </w:t>
        </w:r>
        <w:r w:rsidR="007D741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нятие№ 14 «Осложненное простое предложение</w:t>
        </w:r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» </w:t>
        </w:r>
      </w:hyperlink>
    </w:p>
    <w:p w:rsidR="00221B13" w:rsidRPr="005E58B6" w:rsidRDefault="009043BD" w:rsidP="00221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2" w:history="1"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актическое занятие</w:t>
        </w:r>
        <w:r w:rsidR="007D741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№ 15  «Сложноподчиненное предложение</w:t>
        </w:r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» </w:t>
        </w:r>
      </w:hyperlink>
      <w:r w:rsidR="00221B13" w:rsidRPr="005E58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D1634" w:rsidRDefault="00221B13" w:rsidP="004D1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81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3. Список рекомендуемой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итературы</w:t>
      </w:r>
      <w:r w:rsidR="00834A1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………………………………………….17</w:t>
      </w:r>
    </w:p>
    <w:p w:rsidR="00221B13" w:rsidRPr="00221B13" w:rsidRDefault="004D1634" w:rsidP="005B08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21B13" w:rsidRDefault="00221B13" w:rsidP="003548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66" w:firstLine="568"/>
        <w:contextualSpacing/>
        <w:jc w:val="center"/>
        <w:rPr>
          <w:rFonts w:ascii="Times New Roman" w:eastAsia="Calibri" w:hAnsi="Times New Roman"/>
          <w:b/>
          <w:smallCaps/>
          <w:sz w:val="28"/>
          <w:szCs w:val="28"/>
          <w:lang w:eastAsia="ar-SA"/>
        </w:rPr>
      </w:pPr>
    </w:p>
    <w:p w:rsidR="00221B13" w:rsidRDefault="00221B13" w:rsidP="003548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66" w:firstLine="568"/>
        <w:contextualSpacing/>
        <w:jc w:val="center"/>
        <w:rPr>
          <w:rFonts w:ascii="Times New Roman" w:eastAsia="Calibri" w:hAnsi="Times New Roman"/>
          <w:b/>
          <w:smallCaps/>
          <w:sz w:val="28"/>
          <w:szCs w:val="28"/>
          <w:lang w:eastAsia="ar-SA"/>
        </w:rPr>
      </w:pPr>
    </w:p>
    <w:p w:rsidR="005B083A" w:rsidRDefault="005B083A" w:rsidP="003548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66" w:firstLine="568"/>
        <w:contextualSpacing/>
        <w:jc w:val="center"/>
        <w:rPr>
          <w:rFonts w:ascii="Times New Roman" w:eastAsia="Calibri" w:hAnsi="Times New Roman"/>
          <w:b/>
          <w:smallCaps/>
          <w:sz w:val="28"/>
          <w:szCs w:val="28"/>
          <w:lang w:eastAsia="ar-SA"/>
        </w:rPr>
      </w:pPr>
    </w:p>
    <w:p w:rsidR="005B083A" w:rsidRDefault="005B083A" w:rsidP="003548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66" w:firstLine="568"/>
        <w:contextualSpacing/>
        <w:jc w:val="center"/>
        <w:rPr>
          <w:rFonts w:ascii="Times New Roman" w:eastAsia="Calibri" w:hAnsi="Times New Roman"/>
          <w:b/>
          <w:smallCaps/>
          <w:sz w:val="28"/>
          <w:szCs w:val="28"/>
          <w:lang w:eastAsia="ar-SA"/>
        </w:rPr>
      </w:pPr>
    </w:p>
    <w:p w:rsidR="005B083A" w:rsidRDefault="005B083A" w:rsidP="007D74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6"/>
        <w:contextualSpacing/>
        <w:rPr>
          <w:rFonts w:ascii="Times New Roman" w:eastAsia="Calibri" w:hAnsi="Times New Roman"/>
          <w:b/>
          <w:smallCaps/>
          <w:sz w:val="28"/>
          <w:szCs w:val="28"/>
          <w:lang w:eastAsia="ar-SA"/>
        </w:rPr>
      </w:pPr>
    </w:p>
    <w:p w:rsidR="00221B13" w:rsidRDefault="00221B13" w:rsidP="003548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66" w:firstLine="568"/>
        <w:contextualSpacing/>
        <w:jc w:val="center"/>
        <w:rPr>
          <w:rFonts w:ascii="Times New Roman" w:eastAsia="Calibri" w:hAnsi="Times New Roman"/>
          <w:b/>
          <w:smallCaps/>
          <w:sz w:val="28"/>
          <w:szCs w:val="28"/>
          <w:lang w:eastAsia="ar-SA"/>
        </w:rPr>
      </w:pPr>
    </w:p>
    <w:p w:rsidR="00354818" w:rsidRPr="00354818" w:rsidRDefault="004D1634" w:rsidP="003B7D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66" w:firstLine="568"/>
        <w:contextualSpacing/>
        <w:jc w:val="both"/>
        <w:rPr>
          <w:rFonts w:ascii="Times New Roman" w:eastAsia="Calibri" w:hAnsi="Times New Roman"/>
          <w:b/>
          <w:smallCaps/>
          <w:sz w:val="28"/>
          <w:szCs w:val="28"/>
          <w:lang w:eastAsia="ar-SA"/>
        </w:rPr>
      </w:pPr>
      <w:r w:rsidRPr="007D741A">
        <w:rPr>
          <w:rFonts w:ascii="Times New Roman" w:eastAsia="Calibri" w:hAnsi="Times New Roman"/>
          <w:smallCaps/>
          <w:sz w:val="28"/>
          <w:szCs w:val="28"/>
          <w:lang w:eastAsia="ar-SA"/>
        </w:rPr>
        <w:lastRenderedPageBreak/>
        <w:t xml:space="preserve">                                       </w:t>
      </w:r>
      <w:r w:rsidR="007D741A" w:rsidRPr="007D741A">
        <w:rPr>
          <w:rFonts w:ascii="Times New Roman" w:eastAsia="Calibri" w:hAnsi="Times New Roman"/>
          <w:smallCaps/>
          <w:sz w:val="28"/>
          <w:szCs w:val="28"/>
          <w:lang w:eastAsia="ar-SA"/>
        </w:rPr>
        <w:t>П</w:t>
      </w:r>
      <w:r w:rsidR="00354818" w:rsidRPr="00354818">
        <w:rPr>
          <w:rFonts w:ascii="Times New Roman" w:eastAsia="Calibri" w:hAnsi="Times New Roman"/>
          <w:b/>
          <w:smallCaps/>
          <w:sz w:val="28"/>
          <w:szCs w:val="28"/>
          <w:lang w:eastAsia="ar-SA"/>
        </w:rPr>
        <w:t>ояснительная записка</w:t>
      </w:r>
    </w:p>
    <w:p w:rsidR="005B083A" w:rsidRPr="00354818" w:rsidRDefault="005B083A" w:rsidP="007D741A">
      <w:pPr>
        <w:suppressAutoHyphens/>
        <w:spacing w:after="0" w:line="240" w:lineRule="auto"/>
        <w:ind w:right="6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82467" w:rsidRPr="00E45BB8" w:rsidRDefault="00221B13" w:rsidP="007D741A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82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Методические указания</w:t>
      </w:r>
      <w:r w:rsidR="007D7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2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назначены для студентов</w:t>
      </w:r>
      <w:r w:rsidR="004D1634" w:rsidRPr="00982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курса</w:t>
      </w:r>
      <w:r w:rsidRPr="00982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лужат пособием при выполнении практических работ, предусмотренных рабочими</w:t>
      </w:r>
      <w:r w:rsidR="003B7DAF" w:rsidRPr="00982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</w:t>
      </w:r>
      <w:r w:rsidR="00904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и планами для специальности</w:t>
      </w:r>
      <w:r w:rsidR="00982467" w:rsidRPr="00E45BB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36.02.02 Зоотехния,  </w:t>
      </w:r>
      <w:r w:rsidR="00982467" w:rsidRPr="00E45BB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объеме</w:t>
      </w:r>
      <w:r w:rsidR="00982467" w:rsidRPr="00E45BB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30 часов.</w:t>
      </w:r>
    </w:p>
    <w:p w:rsidR="003B7DAF" w:rsidRPr="00982467" w:rsidRDefault="00982467" w:rsidP="007D741A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8246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</w:t>
      </w:r>
      <w:r w:rsidR="005B083A" w:rsidRPr="0098246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221B13" w:rsidRPr="00982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и объем пр</w:t>
      </w:r>
      <w:r w:rsidRPr="00982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ческих работ по дисциплине</w:t>
      </w:r>
      <w:r w:rsidR="007D7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УД 01.</w:t>
      </w:r>
      <w:r w:rsidRPr="00982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сский язык</w:t>
      </w:r>
      <w:r w:rsidR="00221B13" w:rsidRPr="00982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ет требованиям ФГОС С</w:t>
      </w:r>
      <w:r w:rsidRPr="00982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, реализуемого в пределах ППССЗ</w:t>
      </w:r>
      <w:r w:rsidR="00221B13" w:rsidRPr="00982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профиля получаемого профессионального образования. </w:t>
      </w:r>
    </w:p>
    <w:p w:rsidR="004D1634" w:rsidRPr="00982467" w:rsidRDefault="003B7DAF" w:rsidP="007D741A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221B13" w:rsidRPr="00982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задания направлены на экспериментальное подтверждение теоретических положений и формирование учебных умений, они составляют важную часть теоретической подготовки по освоению дисциплины. Выполненные работы должна быть представлены в тетрадях для практических работ. Результат выполнения практических заданий оценивается по пятибалльной системе. Критериями оценки служат отсутствие орфографических и пунктуационных ошибок, аккуратность оформления. </w:t>
      </w:r>
    </w:p>
    <w:p w:rsidR="00354818" w:rsidRPr="00982467" w:rsidRDefault="004D1634" w:rsidP="007D741A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82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221B13" w:rsidRPr="00982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ых ме</w:t>
      </w:r>
      <w:r w:rsidR="007F07E7" w:rsidRPr="00982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дических указаниях приведено </w:t>
      </w:r>
      <w:r w:rsidR="009824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0</w:t>
      </w:r>
      <w:r w:rsidR="00221B13" w:rsidRPr="00982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практических занятий. Каждое практическое занятие содержит цель, перечень оснащения работы, содержания работы, методическое руководство к выполнению, контрольные вопросы, форму предъявления отчета, критерии оценки. </w:t>
      </w:r>
      <w:r w:rsidR="00354818" w:rsidRPr="00982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составлены в соответствии с рабочей программой учебной дисциплины </w:t>
      </w:r>
    </w:p>
    <w:p w:rsidR="005B083A" w:rsidRDefault="005B083A" w:rsidP="007D7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41A" w:rsidRDefault="007D741A" w:rsidP="007D7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41A" w:rsidRDefault="007D741A" w:rsidP="007D7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41A" w:rsidRDefault="007D741A" w:rsidP="007D7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6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083A" w:rsidRDefault="005B083A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66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083A" w:rsidRDefault="005B083A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66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083A" w:rsidRDefault="005B083A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66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43BD" w:rsidRDefault="009043BD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66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43BD" w:rsidRDefault="009043BD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66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43BD" w:rsidRDefault="009043BD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66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5B083A" w:rsidRDefault="005B083A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66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4818" w:rsidRPr="00834A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66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4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ритерии оценки</w:t>
      </w:r>
    </w:p>
    <w:p w:rsidR="00354818" w:rsidRPr="00834A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66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4818" w:rsidRPr="00834A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66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4A1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ки выполнения лабораторно-практических работ является соблюдение требований к выполнению работ.</w:t>
      </w:r>
    </w:p>
    <w:tbl>
      <w:tblPr>
        <w:tblpPr w:leftFromText="180" w:rightFromText="180" w:bottomFromText="200" w:vertAnchor="text" w:horzAnchor="margin" w:tblpY="19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5954"/>
      </w:tblGrid>
      <w:tr w:rsidR="00354818" w:rsidRPr="00834A18" w:rsidTr="0035481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18" w:rsidRPr="00834A18" w:rsidRDefault="00354818" w:rsidP="00354818">
            <w:pPr>
              <w:tabs>
                <w:tab w:val="left" w:pos="1134"/>
                <w:tab w:val="left" w:pos="2295"/>
              </w:tabs>
              <w:suppressAutoHyphens/>
              <w:spacing w:after="0"/>
              <w:ind w:left="-284" w:right="66" w:firstLine="56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34A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цен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18" w:rsidRPr="00834A18" w:rsidRDefault="00354818" w:rsidP="00354818">
            <w:pPr>
              <w:tabs>
                <w:tab w:val="left" w:pos="1134"/>
                <w:tab w:val="left" w:pos="2295"/>
              </w:tabs>
              <w:suppressAutoHyphens/>
              <w:spacing w:after="0"/>
              <w:ind w:left="-284" w:right="66" w:firstLine="56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34A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Критерии</w:t>
            </w:r>
          </w:p>
        </w:tc>
      </w:tr>
      <w:tr w:rsidR="00354818" w:rsidRPr="00834A18" w:rsidTr="0035481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18" w:rsidRPr="00834A18" w:rsidRDefault="00354818" w:rsidP="00354818">
            <w:pPr>
              <w:tabs>
                <w:tab w:val="left" w:pos="1134"/>
                <w:tab w:val="left" w:pos="2295"/>
              </w:tabs>
              <w:suppressAutoHyphens/>
              <w:spacing w:after="0"/>
              <w:ind w:left="-284" w:right="66" w:firstLine="5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34A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Отлично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18" w:rsidRPr="00834A18" w:rsidRDefault="00354818" w:rsidP="007D741A">
            <w:pPr>
              <w:tabs>
                <w:tab w:val="left" w:pos="1134"/>
                <w:tab w:val="left" w:pos="2295"/>
              </w:tabs>
              <w:suppressAutoHyphens/>
              <w:spacing w:after="0"/>
              <w:ind w:left="-108" w:right="6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34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, выполнена в полном объеме, в соответствии с требованиями </w:t>
            </w:r>
            <w:r w:rsidRPr="00834A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90-100%выполнения). Ответы на все вопросы полные и правильные. Материал систематизирован и излагается четко.</w:t>
            </w:r>
          </w:p>
        </w:tc>
      </w:tr>
      <w:tr w:rsidR="00354818" w:rsidRPr="00834A18" w:rsidTr="0035481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18" w:rsidRPr="00834A18" w:rsidRDefault="00354818" w:rsidP="00354818">
            <w:pPr>
              <w:tabs>
                <w:tab w:val="left" w:pos="1134"/>
                <w:tab w:val="left" w:pos="2295"/>
              </w:tabs>
              <w:suppressAutoHyphens/>
              <w:spacing w:after="0"/>
              <w:ind w:left="-284" w:right="66" w:firstLine="5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34A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Хорошо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18" w:rsidRPr="00834A18" w:rsidRDefault="00354818" w:rsidP="007D741A">
            <w:pPr>
              <w:tabs>
                <w:tab w:val="left" w:pos="1134"/>
                <w:tab w:val="left" w:pos="2295"/>
              </w:tabs>
              <w:suppressAutoHyphens/>
              <w:spacing w:after="0"/>
              <w:ind w:left="-108" w:right="6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34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, выполнена в полном объеме с небольшими погрешностями или недочетами (</w:t>
            </w:r>
            <w:r w:rsidRPr="00834A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-89% выполнения)</w:t>
            </w:r>
            <w:proofErr w:type="gramStart"/>
            <w:r w:rsidRPr="00834A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Д</w:t>
            </w:r>
            <w:proofErr w:type="gramEnd"/>
            <w:r w:rsidRPr="00834A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ущены в ответах отдельные неточности, исправленные с помощью преподавателя. Наблюдается некоторая несистематичность в изложении.</w:t>
            </w:r>
          </w:p>
        </w:tc>
      </w:tr>
      <w:tr w:rsidR="00354818" w:rsidRPr="00834A18" w:rsidTr="0035481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18" w:rsidRPr="00834A18" w:rsidRDefault="00354818" w:rsidP="00354818">
            <w:pPr>
              <w:tabs>
                <w:tab w:val="left" w:pos="1134"/>
                <w:tab w:val="left" w:pos="2295"/>
              </w:tabs>
              <w:suppressAutoHyphens/>
              <w:spacing w:after="0"/>
              <w:ind w:left="-284" w:right="66" w:firstLine="5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34A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Удовлетворительно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18" w:rsidRPr="00834A18" w:rsidRDefault="00354818" w:rsidP="007D741A">
            <w:pPr>
              <w:tabs>
                <w:tab w:val="left" w:pos="1134"/>
                <w:tab w:val="left" w:pos="2295"/>
              </w:tabs>
              <w:suppressAutoHyphens/>
              <w:spacing w:after="0"/>
              <w:ind w:left="-108" w:right="6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34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, выполнена с принципиальными погрешностями (</w:t>
            </w:r>
            <w:r w:rsidRPr="00834A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-74%.  выполнения). Заметная неполнота ответа, допущенные ошибки и неточности не всегда исправляются с помощью преподавателя. Не во всех случаях объясняются изложенные факты.</w:t>
            </w:r>
          </w:p>
        </w:tc>
      </w:tr>
      <w:tr w:rsidR="00354818" w:rsidRPr="00834A18" w:rsidTr="0035481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18" w:rsidRPr="00834A18" w:rsidRDefault="00354818" w:rsidP="00354818">
            <w:pPr>
              <w:tabs>
                <w:tab w:val="left" w:pos="1134"/>
                <w:tab w:val="left" w:pos="2295"/>
              </w:tabs>
              <w:suppressAutoHyphens/>
              <w:spacing w:after="0"/>
              <w:ind w:left="-284" w:right="66" w:firstLine="5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34A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Неудовлетворительно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18" w:rsidRPr="00834A18" w:rsidRDefault="00354818" w:rsidP="007D741A">
            <w:pPr>
              <w:tabs>
                <w:tab w:val="left" w:pos="1134"/>
                <w:tab w:val="left" w:pos="2295"/>
              </w:tabs>
              <w:suppressAutoHyphens/>
              <w:spacing w:after="0"/>
              <w:ind w:left="-108" w:right="6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34A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актическая работа не выполнена или выполнена  с многочисленными погрешностями </w:t>
            </w:r>
            <w:proofErr w:type="gramStart"/>
            <w:r w:rsidRPr="00834A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( </w:t>
            </w:r>
            <w:proofErr w:type="gramEnd"/>
            <w:r w:rsidRPr="00834A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нее 50%). Изложение носит трафаретный характер, имеются значительные нарушения последовательности изложения материала.</w:t>
            </w:r>
          </w:p>
        </w:tc>
      </w:tr>
    </w:tbl>
    <w:p w:rsidR="00354818" w:rsidRPr="00834A18" w:rsidRDefault="00354818" w:rsidP="00354818">
      <w:pPr>
        <w:suppressAutoHyphens/>
        <w:spacing w:after="0" w:line="240" w:lineRule="auto"/>
        <w:ind w:left="-284" w:right="66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54818" w:rsidRPr="00834A18" w:rsidRDefault="00354818" w:rsidP="0035481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4A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сли работа выполнена на оценку «неудовлетворительно», обучающемуся необходимо выполнить работу в отведенное преподавателем время. </w:t>
      </w:r>
    </w:p>
    <w:p w:rsidR="00354818" w:rsidRPr="00834A18" w:rsidRDefault="00354818" w:rsidP="0035481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4A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сли практические работы не выполнены в полном объеме, </w:t>
      </w:r>
      <w:proofErr w:type="gramStart"/>
      <w:r w:rsidRPr="00834A18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йся</w:t>
      </w:r>
      <w:proofErr w:type="gramEnd"/>
      <w:r w:rsidRPr="00834A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промежуточной аттестации не допускается. </w:t>
      </w:r>
    </w:p>
    <w:p w:rsidR="00354818" w:rsidRPr="00834A18" w:rsidRDefault="00354818" w:rsidP="003548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34A18" w:rsidRPr="00834A18" w:rsidRDefault="00834A18" w:rsidP="003548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34A18" w:rsidRPr="00834A18" w:rsidRDefault="00834A18" w:rsidP="00834A18">
      <w:pPr>
        <w:keepNext/>
        <w:suppressAutoHyphens/>
        <w:spacing w:before="240" w:after="60"/>
        <w:ind w:left="567" w:right="67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B7DAF" w:rsidRPr="00834A18" w:rsidRDefault="00982467" w:rsidP="00834A18">
      <w:pPr>
        <w:keepNext/>
        <w:suppressAutoHyphens/>
        <w:spacing w:before="240" w:after="60"/>
        <w:ind w:left="567" w:right="67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усский язы</w:t>
      </w:r>
      <w:r w:rsidR="007D741A"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к </w:t>
      </w:r>
      <w:r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(30</w:t>
      </w:r>
      <w:r w:rsidR="00067585"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часов)</w:t>
      </w:r>
      <w:r w:rsidR="003B7DAF"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:rsidR="00354818" w:rsidRPr="00834A18" w:rsidRDefault="00354818" w:rsidP="00834A18">
      <w:pPr>
        <w:keepNext/>
        <w:suppressAutoHyphens/>
        <w:spacing w:before="240" w:after="60"/>
        <w:ind w:right="67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АКТИЧЕСКАЯ РАБОТА №1</w:t>
      </w:r>
      <w:r w:rsidR="003C778D"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3C778D" w:rsidRPr="00834A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Фразеологизмы и их употребление в речи.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1. К фразеологизму из первого столбика подберите противоположный по смыслу фразеологизм из второго столбика. Запишите: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i/>
          <w:iCs/>
          <w:color w:val="000000"/>
        </w:rPr>
        <w:t>за тридевять земель хоть пруд пруди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i/>
          <w:iCs/>
          <w:color w:val="000000"/>
        </w:rPr>
        <w:t>повесить голову взять себя в руки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i/>
          <w:iCs/>
          <w:color w:val="000000"/>
        </w:rPr>
        <w:t>с гулькин нос воспрянуть духом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i/>
          <w:iCs/>
          <w:color w:val="000000"/>
        </w:rPr>
        <w:t>выйти из себя рукой подать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2. Исправьте ошибки в предложениях и запишите исправленные предложения: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i/>
          <w:iCs/>
          <w:color w:val="000000"/>
        </w:rPr>
        <w:t>Вася красиво, как курица лапой, написал заглавие.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i/>
          <w:iCs/>
          <w:color w:val="000000"/>
        </w:rPr>
        <w:t>Котёнок был очень некрасивым, глаз не оторвать.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i/>
          <w:iCs/>
          <w:color w:val="000000"/>
        </w:rPr>
        <w:t>Мы дружно работали, сложа руки.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i/>
          <w:iCs/>
          <w:color w:val="000000"/>
        </w:rPr>
        <w:t>Яшка сломя голову остановился.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3. Заменить подчёркнутые слова фразеологизмами: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i/>
          <w:iCs/>
          <w:color w:val="000000"/>
        </w:rPr>
        <w:t>Вера Сергеевна объясняла решение задачи, но Петя </w:t>
      </w:r>
      <w:r w:rsidRPr="00834A18">
        <w:rPr>
          <w:i/>
          <w:iCs/>
          <w:color w:val="000000"/>
          <w:u w:val="single"/>
        </w:rPr>
        <w:t>не слушал.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i/>
          <w:iCs/>
          <w:color w:val="000000"/>
        </w:rPr>
        <w:t>Ира узнала, что поездка откладывается, и </w:t>
      </w:r>
      <w:r w:rsidRPr="00834A18">
        <w:rPr>
          <w:i/>
          <w:iCs/>
          <w:color w:val="000000"/>
          <w:u w:val="single"/>
        </w:rPr>
        <w:t>загрустила.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i/>
          <w:iCs/>
          <w:color w:val="000000"/>
        </w:rPr>
        <w:t>Кирилл целый день </w:t>
      </w:r>
      <w:r w:rsidRPr="00834A18">
        <w:rPr>
          <w:i/>
          <w:iCs/>
          <w:color w:val="000000"/>
          <w:u w:val="single"/>
        </w:rPr>
        <w:t>бездельничал.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i/>
          <w:iCs/>
          <w:color w:val="000000"/>
        </w:rPr>
        <w:t>Мы догадывались, что он нас </w:t>
      </w:r>
      <w:r w:rsidRPr="00834A18">
        <w:rPr>
          <w:i/>
          <w:iCs/>
          <w:color w:val="000000"/>
          <w:u w:val="single"/>
        </w:rPr>
        <w:t>обманывает.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i/>
          <w:iCs/>
          <w:color w:val="000000"/>
        </w:rPr>
        <w:t>Первого сентября Уля проснулась </w:t>
      </w:r>
      <w:r w:rsidRPr="00834A18">
        <w:rPr>
          <w:i/>
          <w:iCs/>
          <w:color w:val="000000"/>
          <w:u w:val="single"/>
        </w:rPr>
        <w:t>очень рано</w:t>
      </w:r>
      <w:r w:rsidRPr="00834A18">
        <w:rPr>
          <w:i/>
          <w:iCs/>
          <w:color w:val="000000"/>
        </w:rPr>
        <w:t>.</w:t>
      </w:r>
    </w:p>
    <w:p w:rsidR="007D741A" w:rsidRPr="00834A18" w:rsidRDefault="00834A18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i/>
          <w:iCs/>
          <w:color w:val="000000"/>
        </w:rPr>
        <w:t>4.</w:t>
      </w:r>
      <w:r w:rsidR="007D741A" w:rsidRPr="00834A18">
        <w:rPr>
          <w:i/>
          <w:iCs/>
          <w:color w:val="000000"/>
        </w:rPr>
        <w:t>Объяснить данные фразеологизмы: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Как снег на голову –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Перемывать косточки –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Лететь сломя голову –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Хоть глаз выколи –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Много воды утекло –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На всех парусах –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Стреляный воробей –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Рукой подать –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Кожа да кости –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5. Выпишите из текста все фразеологизмы</w:t>
      </w:r>
    </w:p>
    <w:p w:rsidR="003C778D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lastRenderedPageBreak/>
        <w:t xml:space="preserve">Мой самый близкий друг Шурик, любил, оказывается, считать ворон, бить баклуши и гонять </w:t>
      </w:r>
      <w:proofErr w:type="gramStart"/>
      <w:r w:rsidRPr="00834A18">
        <w:rPr>
          <w:color w:val="000000"/>
        </w:rPr>
        <w:t>лодыря</w:t>
      </w:r>
      <w:proofErr w:type="gramEnd"/>
      <w:r w:rsidRPr="00834A18">
        <w:rPr>
          <w:color w:val="000000"/>
        </w:rPr>
        <w:t xml:space="preserve">. Дома он палец о палец не ударял, чтобы помочь бабушке. Как его только ни укоряли родители, ему всё нипочём. На его месте нас, приятелей </w:t>
      </w:r>
      <w:proofErr w:type="spellStart"/>
      <w:r w:rsidRPr="00834A18">
        <w:rPr>
          <w:color w:val="000000"/>
        </w:rPr>
        <w:t>Шурика</w:t>
      </w:r>
      <w:proofErr w:type="gramStart"/>
      <w:r w:rsidRPr="00834A18">
        <w:rPr>
          <w:color w:val="000000"/>
        </w:rPr>
        <w:t>,м</w:t>
      </w:r>
      <w:proofErr w:type="gramEnd"/>
      <w:r w:rsidRPr="00834A18">
        <w:rPr>
          <w:color w:val="000000"/>
        </w:rPr>
        <w:t>учили</w:t>
      </w:r>
      <w:proofErr w:type="spellEnd"/>
      <w:r w:rsidRPr="00834A18">
        <w:rPr>
          <w:color w:val="000000"/>
        </w:rPr>
        <w:t xml:space="preserve"> бы угрызения совести, мы давно бы сквозь землю провалились. </w:t>
      </w:r>
    </w:p>
    <w:p w:rsidR="00E45BB8" w:rsidRPr="00834A18" w:rsidRDefault="007F07E7" w:rsidP="00834A18">
      <w:pPr>
        <w:keepNext/>
        <w:suppressAutoHyphens/>
        <w:spacing w:before="240" w:after="60"/>
        <w:ind w:right="67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АКТИЧЕСКАЯ РАБОТА №</w:t>
      </w:r>
      <w:r w:rsidRPr="00834A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3C778D" w:rsidRPr="00834A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45BB8" w:rsidRPr="00834A18">
        <w:rPr>
          <w:rFonts w:ascii="Times New Roman" w:hAnsi="Times New Roman" w:cs="Times New Roman"/>
          <w:bCs/>
          <w:sz w:val="24"/>
          <w:szCs w:val="24"/>
        </w:rPr>
        <w:t xml:space="preserve"> Орфоэпия.</w:t>
      </w:r>
      <w:r w:rsidR="003C778D" w:rsidRPr="00834A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5BB8" w:rsidRPr="00834A18">
        <w:rPr>
          <w:rFonts w:ascii="Times New Roman" w:hAnsi="Times New Roman" w:cs="Times New Roman"/>
          <w:bCs/>
          <w:sz w:val="24"/>
          <w:szCs w:val="24"/>
        </w:rPr>
        <w:t>Особенности русского ударения.</w:t>
      </w:r>
    </w:p>
    <w:p w:rsidR="00E45BB8" w:rsidRPr="00834A18" w:rsidRDefault="00E45BB8" w:rsidP="00834A1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4A18">
        <w:rPr>
          <w:rFonts w:ascii="Times New Roman" w:hAnsi="Times New Roman" w:cs="Times New Roman"/>
          <w:sz w:val="24"/>
          <w:szCs w:val="24"/>
        </w:rPr>
        <w:t xml:space="preserve">Задание 1. </w:t>
      </w:r>
      <w:proofErr w:type="gramStart"/>
      <w:r w:rsidRPr="00834A18">
        <w:rPr>
          <w:rFonts w:ascii="Times New Roman" w:hAnsi="Times New Roman" w:cs="Times New Roman"/>
          <w:sz w:val="24"/>
          <w:szCs w:val="24"/>
        </w:rPr>
        <w:t xml:space="preserve">Расставьте ударения в словах: </w:t>
      </w:r>
      <w:r w:rsidRPr="00834A18">
        <w:rPr>
          <w:rFonts w:ascii="Times New Roman" w:hAnsi="Times New Roman" w:cs="Times New Roman"/>
          <w:iCs/>
          <w:sz w:val="24"/>
          <w:szCs w:val="24"/>
        </w:rPr>
        <w:t>крапива, угля, сироты, ремень, красивее, позвонишь, творог, компас,    банты,   торты, верба, щавель, договор, средства, сантиметр, каталог, кулинария, кухонный, тефтели;</w:t>
      </w:r>
      <w:proofErr w:type="gramEnd"/>
    </w:p>
    <w:p w:rsidR="00E45BB8" w:rsidRPr="00834A18" w:rsidRDefault="00E45BB8" w:rsidP="00834A18">
      <w:pPr>
        <w:jc w:val="both"/>
        <w:rPr>
          <w:rFonts w:ascii="Times New Roman" w:hAnsi="Times New Roman" w:cs="Times New Roman"/>
          <w:sz w:val="24"/>
          <w:szCs w:val="24"/>
        </w:rPr>
      </w:pPr>
      <w:r w:rsidRPr="00834A18">
        <w:rPr>
          <w:rFonts w:ascii="Times New Roman" w:hAnsi="Times New Roman" w:cs="Times New Roman"/>
          <w:sz w:val="24"/>
          <w:szCs w:val="24"/>
        </w:rPr>
        <w:t>Задание 2. Составить конспект по теме «</w:t>
      </w:r>
      <w:r w:rsidRPr="00834A18">
        <w:rPr>
          <w:rFonts w:ascii="Times New Roman" w:hAnsi="Times New Roman" w:cs="Times New Roman"/>
          <w:bCs/>
          <w:sz w:val="24"/>
          <w:szCs w:val="24"/>
        </w:rPr>
        <w:t>Особенности русского ударения</w:t>
      </w:r>
      <w:r w:rsidRPr="00834A18">
        <w:rPr>
          <w:rFonts w:ascii="Times New Roman" w:hAnsi="Times New Roman" w:cs="Times New Roman"/>
          <w:sz w:val="24"/>
          <w:szCs w:val="24"/>
        </w:rPr>
        <w:t xml:space="preserve">», учебник </w:t>
      </w:r>
      <w:proofErr w:type="spellStart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ьцова</w:t>
      </w:r>
      <w:proofErr w:type="spellEnd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 Г. Русский язык. 10-11 классы: учебник для общеобразовательных учреждений / Н. Г. </w:t>
      </w:r>
      <w:proofErr w:type="spellStart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ьцова</w:t>
      </w:r>
      <w:proofErr w:type="spellEnd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. В. </w:t>
      </w:r>
      <w:proofErr w:type="spellStart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мшин</w:t>
      </w:r>
      <w:proofErr w:type="spellEnd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. А. </w:t>
      </w:r>
      <w:proofErr w:type="spellStart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щерина</w:t>
      </w:r>
      <w:proofErr w:type="spellEnd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9-е изд. – М.: Русское слово, 2012 </w:t>
      </w:r>
      <w:r w:rsidRPr="00834A18">
        <w:rPr>
          <w:rFonts w:ascii="Times New Roman" w:hAnsi="Times New Roman" w:cs="Times New Roman"/>
          <w:sz w:val="24"/>
          <w:szCs w:val="24"/>
        </w:rPr>
        <w:t>стр. 46-48, 50.</w:t>
      </w:r>
    </w:p>
    <w:p w:rsidR="00E45BB8" w:rsidRPr="00834A18" w:rsidRDefault="00E45BB8" w:rsidP="00834A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A18">
        <w:rPr>
          <w:rFonts w:ascii="Times New Roman" w:hAnsi="Times New Roman" w:cs="Times New Roman"/>
          <w:b/>
          <w:sz w:val="24"/>
          <w:szCs w:val="24"/>
        </w:rPr>
        <w:t>Требования к оформлению опорных конспектов.</w:t>
      </w:r>
    </w:p>
    <w:p w:rsidR="00E45BB8" w:rsidRPr="00834A18" w:rsidRDefault="00E45BB8" w:rsidP="00834A1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конспекта</w:t>
      </w:r>
    </w:p>
    <w:p w:rsidR="00E45BB8" w:rsidRPr="00834A18" w:rsidRDefault="00E45BB8" w:rsidP="00834A18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34A18">
        <w:rPr>
          <w:rFonts w:ascii="Times New Roman" w:hAnsi="Times New Roman" w:cs="Times New Roman"/>
          <w:bCs/>
          <w:color w:val="000000"/>
          <w:sz w:val="24"/>
          <w:szCs w:val="24"/>
        </w:rPr>
        <w:t>1. Логическая блок-схема (в виде рисунка, схемы, таблицы).</w:t>
      </w:r>
    </w:p>
    <w:p w:rsidR="00E45BB8" w:rsidRPr="00834A18" w:rsidRDefault="00E45BB8" w:rsidP="00834A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A18">
        <w:rPr>
          <w:rFonts w:ascii="Times New Roman" w:hAnsi="Times New Roman" w:cs="Times New Roman"/>
          <w:bCs/>
          <w:color w:val="000000"/>
          <w:sz w:val="24"/>
          <w:szCs w:val="24"/>
        </w:rPr>
        <w:t>2. Содержательная часть лекции.</w:t>
      </w:r>
    </w:p>
    <w:p w:rsidR="00834A18" w:rsidRDefault="00E45BB8" w:rsidP="00834A1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4A18">
        <w:rPr>
          <w:rFonts w:ascii="Times New Roman" w:hAnsi="Times New Roman" w:cs="Times New Roman"/>
          <w:color w:val="000000"/>
          <w:sz w:val="24"/>
          <w:szCs w:val="24"/>
        </w:rPr>
        <w:t>3. Глоссарий по данной тематике (изучаемые понятия в рамках лекции)</w:t>
      </w:r>
      <w:r w:rsidR="005E58B6"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B7DAF"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АКТИЧЕСКАЯ РАБОТА №3</w:t>
      </w:r>
      <w:r w:rsidR="003C778D"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834A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4A18">
        <w:rPr>
          <w:rFonts w:ascii="Times New Roman" w:hAnsi="Times New Roman" w:cs="Times New Roman"/>
          <w:bCs/>
          <w:sz w:val="24"/>
          <w:szCs w:val="24"/>
        </w:rPr>
        <w:t>Словообразование.</w:t>
      </w:r>
      <w:r w:rsidR="003C778D" w:rsidRPr="00834A18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Pr="00834A18">
        <w:rPr>
          <w:rFonts w:ascii="Times New Roman" w:hAnsi="Times New Roman" w:cs="Times New Roman"/>
          <w:bCs/>
          <w:sz w:val="24"/>
          <w:szCs w:val="24"/>
        </w:rPr>
        <w:t>остав слова</w:t>
      </w:r>
      <w:r w:rsidR="003C778D" w:rsidRPr="00834A1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F2E37" w:rsidRPr="00834A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45BB8" w:rsidRPr="00834A18" w:rsidRDefault="00E45BB8" w:rsidP="00834A1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A18">
        <w:rPr>
          <w:rFonts w:ascii="Times New Roman" w:hAnsi="Times New Roman" w:cs="Times New Roman"/>
          <w:sz w:val="24"/>
          <w:szCs w:val="24"/>
        </w:rPr>
        <w:t>Задание 1. Произвести словообразовательный разбор слов, используя план.</w:t>
      </w:r>
      <w:r w:rsidR="000F2E37" w:rsidRPr="00834A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4A1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лан словообразовательного разбора</w:t>
      </w:r>
      <w:r w:rsidRPr="00834A18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E45BB8" w:rsidRPr="00834A18" w:rsidRDefault="00E45BB8" w:rsidP="00834A18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A18">
        <w:rPr>
          <w:rFonts w:ascii="Times New Roman" w:hAnsi="Times New Roman" w:cs="Times New Roman"/>
          <w:sz w:val="24"/>
          <w:szCs w:val="24"/>
          <w:lang w:eastAsia="ru-RU"/>
        </w:rPr>
        <w:t xml:space="preserve">Найти производящее слово, определив лексическое значение </w:t>
      </w:r>
      <w:proofErr w:type="gramStart"/>
      <w:r w:rsidRPr="00834A18">
        <w:rPr>
          <w:rFonts w:ascii="Times New Roman" w:hAnsi="Times New Roman" w:cs="Times New Roman"/>
          <w:sz w:val="24"/>
          <w:szCs w:val="24"/>
          <w:lang w:eastAsia="ru-RU"/>
        </w:rPr>
        <w:t>производного</w:t>
      </w:r>
      <w:proofErr w:type="gramEnd"/>
      <w:r w:rsidRPr="00834A1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45BB8" w:rsidRPr="00834A18" w:rsidRDefault="00E45BB8" w:rsidP="00834A18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A18">
        <w:rPr>
          <w:rFonts w:ascii="Times New Roman" w:hAnsi="Times New Roman" w:cs="Times New Roman"/>
          <w:sz w:val="24"/>
          <w:szCs w:val="24"/>
          <w:lang w:eastAsia="ru-RU"/>
        </w:rPr>
        <w:t xml:space="preserve">Сравнить морфемный состав слов, выделив </w:t>
      </w:r>
      <w:proofErr w:type="gramStart"/>
      <w:r w:rsidRPr="00834A18">
        <w:rPr>
          <w:rFonts w:ascii="Times New Roman" w:hAnsi="Times New Roman" w:cs="Times New Roman"/>
          <w:sz w:val="24"/>
          <w:szCs w:val="24"/>
          <w:lang w:eastAsia="ru-RU"/>
        </w:rPr>
        <w:t>словообразовательную</w:t>
      </w:r>
      <w:proofErr w:type="gramEnd"/>
      <w:r w:rsidRPr="00834A18">
        <w:rPr>
          <w:rFonts w:ascii="Times New Roman" w:hAnsi="Times New Roman" w:cs="Times New Roman"/>
          <w:sz w:val="24"/>
          <w:szCs w:val="24"/>
          <w:lang w:eastAsia="ru-RU"/>
        </w:rPr>
        <w:t xml:space="preserve"> или словообразовательные морфемы.</w:t>
      </w:r>
    </w:p>
    <w:p w:rsidR="00E45BB8" w:rsidRPr="00834A18" w:rsidRDefault="00E45BB8" w:rsidP="00834A18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A18">
        <w:rPr>
          <w:rFonts w:ascii="Times New Roman" w:hAnsi="Times New Roman" w:cs="Times New Roman"/>
          <w:sz w:val="24"/>
          <w:szCs w:val="24"/>
          <w:lang w:eastAsia="ru-RU"/>
        </w:rPr>
        <w:t>Определить способ словообразования.</w:t>
      </w:r>
    </w:p>
    <w:p w:rsidR="00834A18" w:rsidRPr="00834A18" w:rsidRDefault="00E45BB8" w:rsidP="00834A18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A18">
        <w:rPr>
          <w:rFonts w:ascii="Times New Roman" w:hAnsi="Times New Roman" w:cs="Times New Roman"/>
          <w:sz w:val="24"/>
          <w:szCs w:val="24"/>
          <w:lang w:eastAsia="ru-RU"/>
        </w:rPr>
        <w:t>Проверить правильность разбора путем подбора слов, образованных по такой же словообразовательной модели</w:t>
      </w:r>
      <w:r w:rsid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B6E7E" w:rsidRPr="00834A18" w:rsidRDefault="003B7DAF" w:rsidP="00834A1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АКТИЧЕСКАЯ РАБОТА №4</w:t>
      </w:r>
      <w:r w:rsidR="000F2E37" w:rsidRPr="00834A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5BB8"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: Способы образования слов.</w:t>
      </w:r>
    </w:p>
    <w:p w:rsidR="0086774D" w:rsidRPr="00834A18" w:rsidRDefault="00834A18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1.</w:t>
      </w:r>
      <w:r w:rsidR="003C778D" w:rsidRPr="00834A18">
        <w:rPr>
          <w:color w:val="000000"/>
        </w:rPr>
        <w:t xml:space="preserve"> </w:t>
      </w:r>
      <w:r w:rsidR="0086774D" w:rsidRPr="00834A18">
        <w:rPr>
          <w:b/>
          <w:bCs/>
          <w:color w:val="000000"/>
        </w:rPr>
        <w:t>Выполнить соотношение</w:t>
      </w:r>
    </w:p>
    <w:p w:rsidR="0086774D" w:rsidRPr="00834A18" w:rsidRDefault="0086774D" w:rsidP="00834A18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834A18">
        <w:rPr>
          <w:color w:val="000000"/>
        </w:rPr>
        <w:t>Приставочный КГПИ</w:t>
      </w:r>
    </w:p>
    <w:p w:rsidR="0086774D" w:rsidRPr="00834A18" w:rsidRDefault="0086774D" w:rsidP="00834A18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834A18">
        <w:rPr>
          <w:color w:val="000000"/>
        </w:rPr>
        <w:t>Суффиксальный Лесник</w:t>
      </w:r>
    </w:p>
    <w:p w:rsidR="0086774D" w:rsidRPr="00834A18" w:rsidRDefault="0086774D" w:rsidP="00834A18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proofErr w:type="gramStart"/>
      <w:r w:rsidRPr="00834A18">
        <w:rPr>
          <w:color w:val="000000"/>
        </w:rPr>
        <w:t>Приставочно-суффиксальный</w:t>
      </w:r>
      <w:proofErr w:type="gramEnd"/>
      <w:r w:rsidRPr="00834A18">
        <w:rPr>
          <w:color w:val="000000"/>
        </w:rPr>
        <w:t xml:space="preserve"> Кресло-кровать</w:t>
      </w:r>
    </w:p>
    <w:p w:rsidR="0086774D" w:rsidRPr="00834A18" w:rsidRDefault="0086774D" w:rsidP="00834A18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proofErr w:type="spellStart"/>
      <w:r w:rsidRPr="00834A18">
        <w:rPr>
          <w:color w:val="000000"/>
        </w:rPr>
        <w:t>Бессуффиксный</w:t>
      </w:r>
      <w:proofErr w:type="spellEnd"/>
      <w:r w:rsidRPr="00834A18">
        <w:rPr>
          <w:color w:val="000000"/>
        </w:rPr>
        <w:t xml:space="preserve"> Ледокол</w:t>
      </w:r>
    </w:p>
    <w:p w:rsidR="0086774D" w:rsidRPr="00834A18" w:rsidRDefault="0086774D" w:rsidP="00834A18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834A18">
        <w:rPr>
          <w:color w:val="000000"/>
        </w:rPr>
        <w:t>Сложение целых слов</w:t>
      </w:r>
      <w:proofErr w:type="gramStart"/>
      <w:r w:rsidRPr="00834A18">
        <w:rPr>
          <w:color w:val="000000"/>
        </w:rPr>
        <w:t xml:space="preserve"> П</w:t>
      </w:r>
      <w:proofErr w:type="gramEnd"/>
      <w:r w:rsidRPr="00834A18">
        <w:rPr>
          <w:color w:val="000000"/>
        </w:rPr>
        <w:t>рочитать</w:t>
      </w:r>
    </w:p>
    <w:p w:rsidR="0086774D" w:rsidRPr="00834A18" w:rsidRDefault="0086774D" w:rsidP="00834A18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834A18">
        <w:rPr>
          <w:color w:val="000000"/>
        </w:rPr>
        <w:t xml:space="preserve">Сложение основы слова с целым словом </w:t>
      </w:r>
      <w:proofErr w:type="gramStart"/>
      <w:r w:rsidRPr="00834A18">
        <w:rPr>
          <w:color w:val="000000"/>
        </w:rPr>
        <w:t>Пришкольный</w:t>
      </w:r>
      <w:proofErr w:type="gramEnd"/>
    </w:p>
    <w:p w:rsidR="0086774D" w:rsidRPr="00834A18" w:rsidRDefault="0086774D" w:rsidP="00834A18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834A18">
        <w:rPr>
          <w:color w:val="000000"/>
        </w:rPr>
        <w:t>Сложение начальных букв Зелень</w:t>
      </w:r>
    </w:p>
    <w:p w:rsidR="0086774D" w:rsidRPr="00834A18" w:rsidRDefault="0086774D" w:rsidP="00834A18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834A18">
        <w:rPr>
          <w:color w:val="000000"/>
        </w:rPr>
        <w:t xml:space="preserve">Сложение с помощью соединительных гласных о и е </w:t>
      </w:r>
      <w:proofErr w:type="gramStart"/>
      <w:r w:rsidRPr="00834A18">
        <w:rPr>
          <w:color w:val="000000"/>
        </w:rPr>
        <w:t>Светло-розовый</w:t>
      </w:r>
      <w:proofErr w:type="gramEnd"/>
    </w:p>
    <w:p w:rsidR="0086774D" w:rsidRPr="00834A18" w:rsidRDefault="0086774D" w:rsidP="00834A18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834A18">
        <w:rPr>
          <w:b/>
          <w:bCs/>
          <w:color w:val="000000"/>
        </w:rPr>
        <w:t>Запишите несколько примеров слов, образованных: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а) приставочным способом __________________________________________________________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lastRenderedPageBreak/>
        <w:t>б) суффиксальным способом ________________________________________________________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в) приставочно-суффиксальным способом ____________________________________________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г) способом сложения _________________________________________________________________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b/>
          <w:bCs/>
          <w:color w:val="000000"/>
        </w:rPr>
        <w:t>3. Тест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1. Какое слово образовано приставочно-суффиксальным способом?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А) приехать,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Б) читатель,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В) неизбежный,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Г) виднеться.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2. Какое слово образовано приставочно-суффиксальным способом?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А) восход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Б) заповедник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В) выполнение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Г) насухо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3. Какое слово образовано суффиксальным способом?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 xml:space="preserve">А) </w:t>
      </w:r>
      <w:proofErr w:type="gramStart"/>
      <w:r w:rsidRPr="00834A18">
        <w:rPr>
          <w:color w:val="000000"/>
        </w:rPr>
        <w:t>сторожка</w:t>
      </w:r>
      <w:proofErr w:type="gramEnd"/>
      <w:r w:rsidRPr="00834A18">
        <w:rPr>
          <w:color w:val="000000"/>
        </w:rPr>
        <w:t>,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Б) нерешительный,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В) по-зимнему,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Г) полив.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4. Какое слово образовано приставочным способом?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 xml:space="preserve">А) </w:t>
      </w:r>
      <w:proofErr w:type="gramStart"/>
      <w:r w:rsidRPr="00834A18">
        <w:rPr>
          <w:color w:val="000000"/>
        </w:rPr>
        <w:t>купленный</w:t>
      </w:r>
      <w:proofErr w:type="gramEnd"/>
      <w:r w:rsidRPr="00834A18">
        <w:rPr>
          <w:color w:val="000000"/>
        </w:rPr>
        <w:t>,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Б) где-нибудь,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В) доверху,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Г) размешать.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 xml:space="preserve">5. Какое слово образовано </w:t>
      </w:r>
      <w:proofErr w:type="spellStart"/>
      <w:r w:rsidRPr="00834A18">
        <w:rPr>
          <w:color w:val="000000"/>
        </w:rPr>
        <w:t>бессуффиксным</w:t>
      </w:r>
      <w:proofErr w:type="spellEnd"/>
      <w:r w:rsidRPr="00834A18">
        <w:rPr>
          <w:color w:val="000000"/>
        </w:rPr>
        <w:t xml:space="preserve"> способом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А) синеть,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Б) наладчик,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В) лесоруб,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Г) подъезд.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6. Какое слово образовано способом сложения?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А) международный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Б) обороноспособный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В) перекресток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Г) сверхъестественный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7. В каком слове допущена ошибка в определении способа образования слова?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А) усиленно – приставочный,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Б) пробежать – приставочный,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 xml:space="preserve">В) выход – </w:t>
      </w:r>
      <w:proofErr w:type="spellStart"/>
      <w:r w:rsidRPr="00834A18">
        <w:rPr>
          <w:color w:val="000000"/>
        </w:rPr>
        <w:t>бессуффиксный</w:t>
      </w:r>
      <w:proofErr w:type="spellEnd"/>
      <w:r w:rsidRPr="00834A18">
        <w:rPr>
          <w:color w:val="000000"/>
        </w:rPr>
        <w:t>,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 xml:space="preserve">Г) горение – </w:t>
      </w:r>
      <w:proofErr w:type="gramStart"/>
      <w:r w:rsidRPr="00834A18">
        <w:rPr>
          <w:color w:val="000000"/>
        </w:rPr>
        <w:t>суффиксальный</w:t>
      </w:r>
      <w:proofErr w:type="gramEnd"/>
      <w:r w:rsidRPr="00834A18">
        <w:rPr>
          <w:color w:val="000000"/>
        </w:rPr>
        <w:t>.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8. Укажите способ образования слова ПРИЗЫВ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А) приставочный,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Б) суффиксальный,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 xml:space="preserve">В) </w:t>
      </w:r>
      <w:proofErr w:type="spellStart"/>
      <w:r w:rsidRPr="00834A18">
        <w:rPr>
          <w:color w:val="000000"/>
        </w:rPr>
        <w:t>бессуффиксный</w:t>
      </w:r>
      <w:proofErr w:type="spellEnd"/>
      <w:r w:rsidRPr="00834A18">
        <w:rPr>
          <w:color w:val="000000"/>
        </w:rPr>
        <w:t>,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lastRenderedPageBreak/>
        <w:t>Г) переход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9. Укажите способ образования слова ВОСХОД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А) приставочный,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 xml:space="preserve">Б) </w:t>
      </w:r>
      <w:proofErr w:type="spellStart"/>
      <w:r w:rsidRPr="00834A18">
        <w:rPr>
          <w:color w:val="000000"/>
        </w:rPr>
        <w:t>бессуффиксный</w:t>
      </w:r>
      <w:proofErr w:type="spellEnd"/>
      <w:r w:rsidRPr="00834A18">
        <w:rPr>
          <w:color w:val="000000"/>
        </w:rPr>
        <w:t>,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В) суффиксальный,</w:t>
      </w:r>
    </w:p>
    <w:p w:rsidR="000F2E37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Г) переход</w:t>
      </w:r>
    </w:p>
    <w:p w:rsidR="00E45BB8" w:rsidRPr="00834A18" w:rsidRDefault="00E45BB8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АКТИЧЕСКАЯ РАБОТА №5</w:t>
      </w:r>
      <w:r w:rsidR="003C778D"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834A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оверяемые и непроверяемые гласные в корнях слов.</w:t>
      </w:r>
    </w:p>
    <w:p w:rsidR="0086774D" w:rsidRPr="00834A18" w:rsidRDefault="0086774D" w:rsidP="00834A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ние 1: списать, вставляя пропущенные буквы; объяснить условия выбора орфограмм.</w:t>
      </w:r>
    </w:p>
    <w:p w:rsidR="0086774D" w:rsidRPr="00834A18" w:rsidRDefault="0086774D" w:rsidP="00834A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ебе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ется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з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ря</w:t>
      </w:r>
      <w:proofErr w:type="spellEnd"/>
      <w:proofErr w:type="gram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 я проб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юс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у..кой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кой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густую рожь. Т..ж</w:t>
      </w:r>
      <w:proofErr w:type="gram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proofErr w:type="gram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лые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ья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ются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 и будто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ются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уд..ржат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я. Из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ных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й</w:t>
      </w:r>
      <w:proofErr w:type="gram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рхнула перепелка и скрылась во ржи.</w:t>
      </w:r>
    </w:p>
    <w:p w:rsidR="0086774D" w:rsidRPr="00834A18" w:rsidRDefault="0086774D" w:rsidP="00834A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ние 2: спишите, сгруппировав слова по орфограмма</w:t>
      </w:r>
      <w:proofErr w:type="gramStart"/>
      <w:r w:rsidRPr="00834A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(</w:t>
      </w:r>
      <w:proofErr w:type="gramEnd"/>
      <w:r w:rsidRPr="00834A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оверяемые безударные гласные, непроверяемые безударные гласные, чередование гласных в корне).</w:t>
      </w:r>
    </w:p>
    <w:p w:rsidR="0086774D" w:rsidRPr="00834A18" w:rsidRDefault="0086774D" w:rsidP="00834A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Аб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е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петь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г..риста</w:t>
      </w:r>
      <w:proofErr w:type="gram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сть), б..л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, г..г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а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оз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ный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, п..л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ник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в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.шить, д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а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апл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оват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л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щат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ься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774D" w:rsidRPr="00834A18" w:rsidRDefault="0086774D" w:rsidP="00834A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ние 3: подберите однокоренные слова для проверки написания безударных гласных в корне.</w:t>
      </w:r>
    </w:p>
    <w:p w:rsidR="0086774D" w:rsidRPr="00834A18" w:rsidRDefault="0086774D" w:rsidP="00834A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шить, накалить, наколоть, проживать, прожевать, притеснение, удаление, уплатить, узнавать, распевать, распивать, уплотнить, опоздать, перегородить, щипать, чистота, сократить, укоротить, постановление, постоялец, частота.</w:t>
      </w:r>
      <w:proofErr w:type="gramEnd"/>
    </w:p>
    <w:p w:rsidR="0086774D" w:rsidRPr="00834A18" w:rsidRDefault="0086774D" w:rsidP="00834A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ние 4:списать, вставляя пропущенные буквы</w:t>
      </w:r>
    </w:p>
    <w:p w:rsidR="0086774D" w:rsidRPr="00834A18" w:rsidRDefault="0086774D" w:rsidP="00834A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м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, к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ся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оз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ис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е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тв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ие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л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ц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ос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, р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тельност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яс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..гаю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нить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м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кнут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дождем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к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ск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..рат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ся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т..рат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яс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ж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6774D" w:rsidRPr="00834A18" w:rsidRDefault="0086774D" w:rsidP="00834A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ние 5: списать, исправляя орфографические ошибки.</w:t>
      </w:r>
    </w:p>
    <w:p w:rsidR="0086774D" w:rsidRPr="00834A18" w:rsidRDefault="0086774D" w:rsidP="00834A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ЕР</w:t>
      </w:r>
    </w:p>
    <w:p w:rsidR="003C778D" w:rsidRPr="00834A18" w:rsidRDefault="0086774D" w:rsidP="00834A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ь кончился.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це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же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нилос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изонут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еко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ожало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ые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чи.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лежалис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ерки. Мы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дили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есу.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алос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ные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янки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и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евалис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той</w:t>
      </w:r>
      <w:proofErr w:type="gram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нотой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а ползла откуда-то из земли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жилас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аших ног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елалас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еткам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взбералас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верхушкам деревьев. Скоро стало трудно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ечат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ртания веток. След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окомой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опинки стал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дат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соко над елью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листели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езды. Иногда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овался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нокий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 птички. Сверкнула падающая звездочка. Ночь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снулас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емле и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елас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ей темнотой и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шиной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5BB8" w:rsidRPr="00834A18" w:rsidRDefault="00E45BB8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РАКТИЧЕСКАЯ РАБОТА №6 </w:t>
      </w:r>
      <w:r w:rsidR="003C778D"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834A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авописание приставок.</w:t>
      </w:r>
    </w:p>
    <w:p w:rsidR="0086774D" w:rsidRPr="00834A18" w:rsidRDefault="000F2E37" w:rsidP="00834A18">
      <w:pPr>
        <w:pStyle w:val="a3"/>
        <w:numPr>
          <w:ilvl w:val="0"/>
          <w:numId w:val="12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834A18">
        <w:rPr>
          <w:b/>
          <w:bCs/>
          <w:color w:val="000000"/>
        </w:rPr>
        <w:t>В</w:t>
      </w:r>
      <w:r w:rsidR="0086774D" w:rsidRPr="00834A18">
        <w:rPr>
          <w:b/>
          <w:bCs/>
          <w:color w:val="000000"/>
        </w:rPr>
        <w:t>ставьте пропущенные буквы. Обозначьте орфограммы.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proofErr w:type="spellStart"/>
      <w:r w:rsidRPr="00834A18">
        <w:rPr>
          <w:color w:val="000000"/>
        </w:rPr>
        <w:t>Бе</w:t>
      </w:r>
      <w:proofErr w:type="spellEnd"/>
      <w:r w:rsidRPr="00834A18">
        <w:rPr>
          <w:color w:val="000000"/>
        </w:rPr>
        <w:t>…</w:t>
      </w:r>
      <w:proofErr w:type="spellStart"/>
      <w:r w:rsidRPr="00834A18">
        <w:rPr>
          <w:color w:val="000000"/>
        </w:rPr>
        <w:t>вкусица</w:t>
      </w:r>
      <w:proofErr w:type="spellEnd"/>
      <w:r w:rsidRPr="00834A18">
        <w:rPr>
          <w:color w:val="000000"/>
        </w:rPr>
        <w:t xml:space="preserve">, …жечь дотла (что-нибудь), </w:t>
      </w:r>
      <w:proofErr w:type="spellStart"/>
      <w:r w:rsidRPr="00834A18">
        <w:rPr>
          <w:color w:val="000000"/>
        </w:rPr>
        <w:t>бе</w:t>
      </w:r>
      <w:proofErr w:type="spellEnd"/>
      <w:r w:rsidRPr="00834A18">
        <w:rPr>
          <w:color w:val="000000"/>
        </w:rPr>
        <w:t xml:space="preserve">…жалостный,  </w:t>
      </w:r>
      <w:proofErr w:type="spellStart"/>
      <w:r w:rsidRPr="00834A18">
        <w:rPr>
          <w:color w:val="000000"/>
        </w:rPr>
        <w:t>бе</w:t>
      </w:r>
      <w:proofErr w:type="spellEnd"/>
      <w:r w:rsidRPr="00834A18">
        <w:rPr>
          <w:color w:val="000000"/>
        </w:rPr>
        <w:t>…форменный, о…</w:t>
      </w:r>
      <w:proofErr w:type="spellStart"/>
      <w:r w:rsidRPr="00834A18">
        <w:rPr>
          <w:color w:val="000000"/>
        </w:rPr>
        <w:t>текаемый</w:t>
      </w:r>
      <w:proofErr w:type="spellEnd"/>
      <w:r w:rsidRPr="00834A18">
        <w:rPr>
          <w:color w:val="000000"/>
        </w:rPr>
        <w:t xml:space="preserve">, </w:t>
      </w:r>
      <w:proofErr w:type="gramStart"/>
      <w:r w:rsidRPr="00834A18">
        <w:rPr>
          <w:color w:val="000000"/>
        </w:rPr>
        <w:t>во</w:t>
      </w:r>
      <w:proofErr w:type="gramEnd"/>
      <w:r w:rsidRPr="00834A18">
        <w:rPr>
          <w:color w:val="000000"/>
        </w:rPr>
        <w:t>…зрение, во…становление, ни…падать, …</w:t>
      </w:r>
      <w:proofErr w:type="spellStart"/>
      <w:r w:rsidRPr="00834A18">
        <w:rPr>
          <w:color w:val="000000"/>
        </w:rPr>
        <w:t>дельщина</w:t>
      </w:r>
      <w:proofErr w:type="spellEnd"/>
      <w:r w:rsidRPr="00834A18">
        <w:rPr>
          <w:color w:val="000000"/>
        </w:rPr>
        <w:t xml:space="preserve">, </w:t>
      </w:r>
      <w:proofErr w:type="spellStart"/>
      <w:r w:rsidRPr="00834A18">
        <w:rPr>
          <w:color w:val="000000"/>
        </w:rPr>
        <w:t>ра</w:t>
      </w:r>
      <w:proofErr w:type="spellEnd"/>
      <w:r w:rsidRPr="00834A18">
        <w:rPr>
          <w:color w:val="000000"/>
        </w:rPr>
        <w:t>…</w:t>
      </w:r>
      <w:proofErr w:type="spellStart"/>
      <w:r w:rsidRPr="00834A18">
        <w:rPr>
          <w:color w:val="000000"/>
        </w:rPr>
        <w:t>творять</w:t>
      </w:r>
      <w:proofErr w:type="spellEnd"/>
      <w:r w:rsidRPr="00834A18">
        <w:rPr>
          <w:color w:val="000000"/>
        </w:rPr>
        <w:t xml:space="preserve">, </w:t>
      </w:r>
      <w:proofErr w:type="spellStart"/>
      <w:r w:rsidRPr="00834A18">
        <w:rPr>
          <w:color w:val="000000"/>
        </w:rPr>
        <w:t>бе</w:t>
      </w:r>
      <w:proofErr w:type="spellEnd"/>
      <w:r w:rsidRPr="00834A18">
        <w:rPr>
          <w:color w:val="000000"/>
        </w:rPr>
        <w:t>…</w:t>
      </w:r>
      <w:proofErr w:type="spellStart"/>
      <w:r w:rsidRPr="00834A18">
        <w:rPr>
          <w:color w:val="000000"/>
        </w:rPr>
        <w:t>брежный</w:t>
      </w:r>
      <w:proofErr w:type="spellEnd"/>
      <w:r w:rsidRPr="00834A18">
        <w:rPr>
          <w:color w:val="000000"/>
        </w:rPr>
        <w:t xml:space="preserve">, </w:t>
      </w:r>
      <w:proofErr w:type="spellStart"/>
      <w:r w:rsidRPr="00834A18">
        <w:rPr>
          <w:color w:val="000000"/>
        </w:rPr>
        <w:t>ра</w:t>
      </w:r>
      <w:proofErr w:type="spellEnd"/>
      <w:r w:rsidRPr="00834A18">
        <w:rPr>
          <w:color w:val="000000"/>
        </w:rPr>
        <w:t xml:space="preserve">…таять, </w:t>
      </w:r>
      <w:proofErr w:type="spellStart"/>
      <w:r w:rsidRPr="00834A18">
        <w:rPr>
          <w:color w:val="000000"/>
        </w:rPr>
        <w:t>бе</w:t>
      </w:r>
      <w:proofErr w:type="spellEnd"/>
      <w:r w:rsidRPr="00834A18">
        <w:rPr>
          <w:color w:val="000000"/>
        </w:rPr>
        <w:t>…человечный, …</w:t>
      </w:r>
      <w:proofErr w:type="spellStart"/>
      <w:r w:rsidRPr="00834A18">
        <w:rPr>
          <w:color w:val="000000"/>
        </w:rPr>
        <w:t>десь</w:t>
      </w:r>
      <w:proofErr w:type="spellEnd"/>
      <w:r w:rsidRPr="00834A18">
        <w:rPr>
          <w:color w:val="000000"/>
        </w:rPr>
        <w:t xml:space="preserve">, </w:t>
      </w:r>
      <w:proofErr w:type="spellStart"/>
      <w:r w:rsidRPr="00834A18">
        <w:rPr>
          <w:color w:val="000000"/>
        </w:rPr>
        <w:t>ра</w:t>
      </w:r>
      <w:proofErr w:type="spellEnd"/>
      <w:r w:rsidRPr="00834A18">
        <w:rPr>
          <w:color w:val="000000"/>
        </w:rPr>
        <w:t xml:space="preserve">….писание, </w:t>
      </w:r>
      <w:proofErr w:type="spellStart"/>
      <w:r w:rsidRPr="00834A18">
        <w:rPr>
          <w:color w:val="000000"/>
        </w:rPr>
        <w:t>бе</w:t>
      </w:r>
      <w:proofErr w:type="spellEnd"/>
      <w:r w:rsidRPr="00834A18">
        <w:rPr>
          <w:color w:val="000000"/>
        </w:rPr>
        <w:t>…хитростный, пред…</w:t>
      </w:r>
      <w:proofErr w:type="spellStart"/>
      <w:r w:rsidRPr="00834A18">
        <w:rPr>
          <w:color w:val="000000"/>
        </w:rPr>
        <w:t>стория</w:t>
      </w:r>
      <w:proofErr w:type="spellEnd"/>
      <w:r w:rsidRPr="00834A18">
        <w:rPr>
          <w:color w:val="000000"/>
        </w:rPr>
        <w:t xml:space="preserve">, </w:t>
      </w:r>
      <w:proofErr w:type="spellStart"/>
      <w:r w:rsidRPr="00834A18">
        <w:rPr>
          <w:color w:val="000000"/>
        </w:rPr>
        <w:t>небез</w:t>
      </w:r>
      <w:proofErr w:type="spellEnd"/>
      <w:r w:rsidRPr="00834A18">
        <w:rPr>
          <w:color w:val="000000"/>
        </w:rPr>
        <w:t>..</w:t>
      </w:r>
      <w:proofErr w:type="spellStart"/>
      <w:r w:rsidRPr="00834A18">
        <w:rPr>
          <w:color w:val="000000"/>
        </w:rPr>
        <w:t>нтересный</w:t>
      </w:r>
      <w:proofErr w:type="spellEnd"/>
      <w:r w:rsidRPr="00834A18">
        <w:rPr>
          <w:color w:val="000000"/>
        </w:rPr>
        <w:t>, без…сходный, сверх…</w:t>
      </w:r>
      <w:proofErr w:type="spellStart"/>
      <w:r w:rsidRPr="00834A18">
        <w:rPr>
          <w:color w:val="000000"/>
        </w:rPr>
        <w:t>нициативный</w:t>
      </w:r>
      <w:proofErr w:type="spellEnd"/>
      <w:r w:rsidRPr="00834A18">
        <w:rPr>
          <w:color w:val="000000"/>
        </w:rPr>
        <w:t>, под…</w:t>
      </w:r>
      <w:proofErr w:type="spellStart"/>
      <w:r w:rsidRPr="00834A18">
        <w:rPr>
          <w:color w:val="000000"/>
        </w:rPr>
        <w:t>скать</w:t>
      </w:r>
      <w:proofErr w:type="spellEnd"/>
      <w:r w:rsidRPr="00834A18">
        <w:rPr>
          <w:color w:val="000000"/>
        </w:rPr>
        <w:t>.</w:t>
      </w:r>
    </w:p>
    <w:p w:rsidR="0086774D" w:rsidRPr="00834A18" w:rsidRDefault="0086774D" w:rsidP="00834A18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834A18">
        <w:rPr>
          <w:b/>
          <w:bCs/>
          <w:color w:val="000000"/>
        </w:rPr>
        <w:t>Распределите слова в 2 столбика.</w:t>
      </w:r>
    </w:p>
    <w:p w:rsidR="003C778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lastRenderedPageBreak/>
        <w:t xml:space="preserve">Про…крой, </w:t>
      </w:r>
      <w:proofErr w:type="spellStart"/>
      <w:r w:rsidRPr="00834A18">
        <w:rPr>
          <w:color w:val="000000"/>
        </w:rPr>
        <w:t>пр</w:t>
      </w:r>
      <w:proofErr w:type="spellEnd"/>
      <w:r w:rsidRPr="00834A18">
        <w:rPr>
          <w:color w:val="000000"/>
        </w:rPr>
        <w:t>..</w:t>
      </w:r>
      <w:proofErr w:type="spellStart"/>
      <w:r w:rsidRPr="00834A18">
        <w:rPr>
          <w:color w:val="000000"/>
        </w:rPr>
        <w:t>рекаешься</w:t>
      </w:r>
      <w:proofErr w:type="spellEnd"/>
      <w:r w:rsidRPr="00834A18">
        <w:rPr>
          <w:color w:val="000000"/>
        </w:rPr>
        <w:t xml:space="preserve">, </w:t>
      </w:r>
      <w:proofErr w:type="spellStart"/>
      <w:r w:rsidRPr="00834A18">
        <w:rPr>
          <w:color w:val="000000"/>
        </w:rPr>
        <w:t>пр..езжай</w:t>
      </w:r>
      <w:proofErr w:type="spellEnd"/>
      <w:r w:rsidRPr="00834A18">
        <w:rPr>
          <w:color w:val="000000"/>
        </w:rPr>
        <w:t xml:space="preserve">, </w:t>
      </w:r>
      <w:proofErr w:type="spellStart"/>
      <w:proofErr w:type="gramStart"/>
      <w:r w:rsidRPr="00834A18">
        <w:rPr>
          <w:color w:val="000000"/>
        </w:rPr>
        <w:t>пр</w:t>
      </w:r>
      <w:proofErr w:type="spellEnd"/>
      <w:proofErr w:type="gramEnd"/>
      <w:r w:rsidRPr="00834A18">
        <w:rPr>
          <w:color w:val="000000"/>
        </w:rPr>
        <w:t xml:space="preserve">…клеил, </w:t>
      </w:r>
      <w:proofErr w:type="spellStart"/>
      <w:r w:rsidRPr="00834A18">
        <w:rPr>
          <w:color w:val="000000"/>
        </w:rPr>
        <w:t>пр</w:t>
      </w:r>
      <w:proofErr w:type="spellEnd"/>
      <w:r w:rsidRPr="00834A18">
        <w:rPr>
          <w:color w:val="000000"/>
        </w:rPr>
        <w:t>…школьный, умный-</w:t>
      </w:r>
      <w:proofErr w:type="spellStart"/>
      <w:r w:rsidRPr="00834A18">
        <w:rPr>
          <w:color w:val="000000"/>
        </w:rPr>
        <w:t>пр</w:t>
      </w:r>
      <w:proofErr w:type="spellEnd"/>
      <w:r w:rsidRPr="00834A18">
        <w:rPr>
          <w:color w:val="000000"/>
        </w:rPr>
        <w:t xml:space="preserve">…умный, </w:t>
      </w:r>
      <w:proofErr w:type="spellStart"/>
      <w:r w:rsidRPr="00834A18">
        <w:rPr>
          <w:color w:val="000000"/>
        </w:rPr>
        <w:t>пр</w:t>
      </w:r>
      <w:proofErr w:type="spellEnd"/>
      <w:r w:rsidRPr="00834A18">
        <w:rPr>
          <w:color w:val="000000"/>
        </w:rPr>
        <w:t>…</w:t>
      </w:r>
      <w:proofErr w:type="spellStart"/>
      <w:r w:rsidRPr="00834A18">
        <w:rPr>
          <w:color w:val="000000"/>
        </w:rPr>
        <w:t>небрегать</w:t>
      </w:r>
      <w:proofErr w:type="spellEnd"/>
      <w:r w:rsidRPr="00834A18">
        <w:rPr>
          <w:color w:val="000000"/>
        </w:rPr>
        <w:t xml:space="preserve">, </w:t>
      </w:r>
      <w:proofErr w:type="spellStart"/>
      <w:r w:rsidRPr="00834A18">
        <w:rPr>
          <w:color w:val="000000"/>
        </w:rPr>
        <w:t>пр</w:t>
      </w:r>
      <w:proofErr w:type="spellEnd"/>
      <w:r w:rsidRPr="00834A18">
        <w:rPr>
          <w:color w:val="000000"/>
        </w:rPr>
        <w:t>…</w:t>
      </w:r>
      <w:proofErr w:type="spellStart"/>
      <w:r w:rsidRPr="00834A18">
        <w:rPr>
          <w:color w:val="000000"/>
        </w:rPr>
        <w:t>зирать</w:t>
      </w:r>
      <w:proofErr w:type="spellEnd"/>
      <w:r w:rsidRPr="00834A18">
        <w:rPr>
          <w:color w:val="000000"/>
        </w:rPr>
        <w:t xml:space="preserve">, </w:t>
      </w:r>
      <w:proofErr w:type="spellStart"/>
      <w:r w:rsidRPr="00834A18">
        <w:rPr>
          <w:color w:val="000000"/>
        </w:rPr>
        <w:t>пр</w:t>
      </w:r>
      <w:proofErr w:type="spellEnd"/>
      <w:r w:rsidRPr="00834A18">
        <w:rPr>
          <w:color w:val="000000"/>
        </w:rPr>
        <w:t xml:space="preserve">…вяжи, </w:t>
      </w:r>
      <w:proofErr w:type="spellStart"/>
      <w:r w:rsidRPr="00834A18">
        <w:rPr>
          <w:color w:val="000000"/>
        </w:rPr>
        <w:t>пр</w:t>
      </w:r>
      <w:proofErr w:type="spellEnd"/>
      <w:r w:rsidRPr="00834A18">
        <w:rPr>
          <w:color w:val="000000"/>
        </w:rPr>
        <w:t xml:space="preserve">…ободрись, </w:t>
      </w:r>
      <w:proofErr w:type="spellStart"/>
      <w:r w:rsidRPr="00834A18">
        <w:rPr>
          <w:color w:val="000000"/>
        </w:rPr>
        <w:t>пр</w:t>
      </w:r>
      <w:proofErr w:type="spellEnd"/>
      <w:r w:rsidRPr="00834A18">
        <w:rPr>
          <w:color w:val="000000"/>
        </w:rPr>
        <w:t xml:space="preserve">…ковать, </w:t>
      </w:r>
      <w:proofErr w:type="spellStart"/>
      <w:r w:rsidRPr="00834A18">
        <w:rPr>
          <w:color w:val="000000"/>
        </w:rPr>
        <w:t>пр</w:t>
      </w:r>
      <w:proofErr w:type="spellEnd"/>
      <w:r w:rsidRPr="00834A18">
        <w:rPr>
          <w:color w:val="000000"/>
        </w:rPr>
        <w:t>..</w:t>
      </w:r>
      <w:proofErr w:type="spellStart"/>
      <w:r w:rsidRPr="00834A18">
        <w:rPr>
          <w:color w:val="000000"/>
        </w:rPr>
        <w:t>высить</w:t>
      </w:r>
      <w:proofErr w:type="spellEnd"/>
      <w:r w:rsidRPr="00834A18">
        <w:rPr>
          <w:color w:val="000000"/>
        </w:rPr>
        <w:t xml:space="preserve">, </w:t>
      </w:r>
      <w:proofErr w:type="spellStart"/>
      <w:r w:rsidRPr="00834A18">
        <w:rPr>
          <w:color w:val="000000"/>
        </w:rPr>
        <w:t>пр</w:t>
      </w:r>
      <w:proofErr w:type="spellEnd"/>
      <w:r w:rsidRPr="00834A18">
        <w:rPr>
          <w:color w:val="000000"/>
        </w:rPr>
        <w:t>…рвать.</w:t>
      </w:r>
    </w:p>
    <w:p w:rsidR="00E45BB8" w:rsidRPr="00834A18" w:rsidRDefault="00E45BB8" w:rsidP="00834A18">
      <w:pPr>
        <w:keepNext/>
        <w:suppressAutoHyphens/>
        <w:spacing w:before="240" w:after="60"/>
        <w:ind w:right="67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РАКТИЧЕСКАЯ РАБОТА №7  </w:t>
      </w:r>
      <w:r w:rsidRPr="00834A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авописание </w:t>
      </w:r>
      <w:proofErr w:type="gramStart"/>
      <w:r w:rsidRPr="00834A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–Ы</w:t>
      </w:r>
      <w:proofErr w:type="gramEnd"/>
      <w:r w:rsidRPr="00834A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C778D" w:rsidRPr="00834A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- </w:t>
      </w:r>
      <w:r w:rsidRPr="00834A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</w:t>
      </w:r>
      <w:r w:rsidR="003C778D" w:rsidRPr="00834A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</w:t>
      </w:r>
      <w:r w:rsidRPr="00834A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осле приставок</w:t>
      </w:r>
    </w:p>
    <w:p w:rsidR="0086774D" w:rsidRPr="00834A18" w:rsidRDefault="0086774D" w:rsidP="00834A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74D" w:rsidRPr="00834A18" w:rsidRDefault="0086774D" w:rsidP="00834A18">
      <w:pPr>
        <w:numPr>
          <w:ilvl w:val="0"/>
          <w:numId w:val="14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тавьте пропущенные буквы. Обозначьте орфограммы.</w:t>
      </w:r>
    </w:p>
    <w:p w:rsidR="0086774D" w:rsidRPr="00834A18" w:rsidRDefault="0086774D" w:rsidP="00834A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Бе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шумный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бе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форменный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бе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…шумный, на…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щик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…торжествовать, о…блеск, …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ьщина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…щелина, д…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нный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бе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…кровный,</w:t>
      </w:r>
      <w:proofErr w:type="gram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вье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, и…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царапит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…жечь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бе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шумный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.красить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бе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тный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, …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шний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з…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мянный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…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т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…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рнациональный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, с…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ироват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з…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ыш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774D" w:rsidRPr="00834A18" w:rsidRDefault="0086774D" w:rsidP="00834A18">
      <w:pPr>
        <w:numPr>
          <w:ilvl w:val="0"/>
          <w:numId w:val="15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ите слова в 2 столбика.</w:t>
      </w:r>
    </w:p>
    <w:p w:rsidR="0086774D" w:rsidRPr="00834A18" w:rsidRDefault="0086774D" w:rsidP="00834A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proofErr w:type="gram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бегал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поднимет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смешно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регает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вокзальный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ье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…рос, злой-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злой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сыпал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имущество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плывём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ствие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…большущий.</w:t>
      </w:r>
    </w:p>
    <w:p w:rsidR="00E45BB8" w:rsidRPr="00834A18" w:rsidRDefault="0086774D" w:rsidP="00834A18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4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7F7F6"/>
          <w:lang w:eastAsia="ru-RU"/>
        </w:rPr>
        <w:t>ПРИ-</w:t>
      </w:r>
      <w:r w:rsidRPr="00834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</w:t>
      </w:r>
      <w:proofErr w:type="gramEnd"/>
      <w:r w:rsidRPr="00834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</w:p>
    <w:p w:rsidR="005E58B6" w:rsidRPr="00834A18" w:rsidRDefault="003B7DAF" w:rsidP="00834A18">
      <w:pPr>
        <w:keepNext/>
        <w:suppressAutoHyphens/>
        <w:spacing w:before="240" w:after="60"/>
        <w:ind w:right="67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АКТИЧЕСКАЯ РАБОТ</w:t>
      </w:r>
      <w:r w:rsidR="00FB6E7E"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 №8</w:t>
      </w:r>
      <w:r w:rsidR="003C778D"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834A18">
        <w:rPr>
          <w:rFonts w:ascii="Times New Roman" w:eastAsia="Times New Roman" w:hAnsi="Times New Roman" w:cs="Times New Roman"/>
          <w:color w:val="0D0D0D" w:themeColor="text1" w:themeTint="F2"/>
          <w:kern w:val="36"/>
          <w:sz w:val="24"/>
          <w:szCs w:val="24"/>
          <w:lang w:eastAsia="ru-RU"/>
        </w:rPr>
        <w:t xml:space="preserve">Тема: </w:t>
      </w:r>
      <w:r w:rsidR="005E58B6" w:rsidRPr="00834A18">
        <w:rPr>
          <w:rFonts w:ascii="Times New Roman" w:eastAsia="Times New Roman" w:hAnsi="Times New Roman" w:cs="Times New Roman"/>
          <w:color w:val="0D0D0D" w:themeColor="text1" w:themeTint="F2"/>
          <w:kern w:val="36"/>
          <w:sz w:val="24"/>
          <w:szCs w:val="24"/>
          <w:lang w:eastAsia="ru-RU"/>
        </w:rPr>
        <w:t>«Имя существительное»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полнении заданий необходимо изучить теоретический материал по теме «Имя существительное»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лгоритм морфологического разбора: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Часть речи. Общее значение.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Морфологические признаки.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ая форма (именительный падеж, единственное число)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ые признаки: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е или нарицательное;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ушевленное или неодушевленное;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;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онение.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тоянные признаки: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деж;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.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интаксическая роль.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Образец разбора: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стречах с людьми…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 встречах </w:t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имя существительное, обозначает предмет.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 Н.Ф. – встреча.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Пост</w:t>
      </w:r>
      <w:proofErr w:type="gramStart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- нарицательное, неодушевленное, женского рода, 1-го склонения.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т</w:t>
      </w:r>
      <w:proofErr w:type="spellEnd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.- в предложном падеже, во множественном числе.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.В предложении является дополнением.</w:t>
      </w:r>
    </w:p>
    <w:p w:rsidR="005E58B6" w:rsidRPr="00834A18" w:rsidRDefault="00FB6E7E" w:rsidP="00834A18">
      <w:pPr>
        <w:keepNext/>
        <w:suppressAutoHyphens/>
        <w:spacing w:before="240" w:after="60"/>
        <w:ind w:right="67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АКТИЧЕСКАЯ РАБОТА №9</w:t>
      </w:r>
      <w:r w:rsidR="003C778D"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3B7DAF" w:rsidRPr="00834A18">
        <w:rPr>
          <w:rFonts w:ascii="Times New Roman" w:eastAsia="Times New Roman" w:hAnsi="Times New Roman" w:cs="Times New Roman"/>
          <w:color w:val="0D0D0D" w:themeColor="text1" w:themeTint="F2"/>
          <w:kern w:val="36"/>
          <w:sz w:val="24"/>
          <w:szCs w:val="24"/>
          <w:lang w:eastAsia="ru-RU"/>
        </w:rPr>
        <w:t>Тема:</w:t>
      </w:r>
      <w:r w:rsidR="005E58B6" w:rsidRPr="00834A18">
        <w:rPr>
          <w:rFonts w:ascii="Times New Roman" w:eastAsia="Times New Roman" w:hAnsi="Times New Roman" w:cs="Times New Roman"/>
          <w:color w:val="0D0D0D" w:themeColor="text1" w:themeTint="F2"/>
          <w:kern w:val="36"/>
          <w:sz w:val="24"/>
          <w:szCs w:val="24"/>
          <w:lang w:eastAsia="ru-RU"/>
        </w:rPr>
        <w:t xml:space="preserve"> «Имя прилагательное»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полнении заданий необходимо изучить теоретический материал по теме «Имя прилагательное».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лгоритм морфологического разбора: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Часть речи. Общее значение.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Морфологические признаки.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ая форма (именительный падеж, единственное число, мужской род).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оянные признаки: </w:t>
      </w:r>
      <w:proofErr w:type="gramStart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нное</w:t>
      </w:r>
      <w:proofErr w:type="gramEnd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носительное или притяжательное.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тоянные признаки: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 Полная или краткая форма (у </w:t>
      </w:r>
      <w:proofErr w:type="gramStart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нных</w:t>
      </w:r>
      <w:proofErr w:type="gramEnd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 Степень сравнения (у </w:t>
      </w:r>
      <w:proofErr w:type="gramStart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нных</w:t>
      </w:r>
      <w:proofErr w:type="gramEnd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Падеж;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Число;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Род (у прилагательных в единственном числе).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разец разбора:</w:t>
      </w:r>
      <w:r w:rsid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еро покрыто </w:t>
      </w:r>
      <w:r w:rsidRPr="00834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дяным </w:t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цирем.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дяным </w:t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анцирем) – имя прилагательное. Обозначает признак предмета.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 Н.Ф. – ледяной.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Пост</w:t>
      </w:r>
      <w:proofErr w:type="gramStart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 – относительное.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пост</w:t>
      </w:r>
      <w:proofErr w:type="spellEnd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. – в творительном падеже, е</w:t>
      </w:r>
      <w:r w:rsidR="005B083A"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ственном числе, мужском роде</w:t>
      </w:r>
    </w:p>
    <w:p w:rsidR="005E58B6" w:rsidRPr="00834A18" w:rsidRDefault="00834A18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5E58B6"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едложении является определением.</w:t>
      </w:r>
      <w:r w:rsidR="00FB6E7E"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ктическая работа № 10 Тема: «Имя числительное»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полнении заданий необходимо изучить теоретический материал по теме «Имя числительное»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 морфологического разбора: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Часть речи. Общее значение.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Морфологические признаки.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ая форма (именительный падеж у количественных; именительный падеж, единственное число, мужской род у порядковых</w:t>
      </w:r>
      <w:proofErr w:type="gramStart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</w:t>
      </w:r>
      <w:proofErr w:type="gramEnd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ые признаки: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Простое или составное;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Количественное или порядковое;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Разряд (у </w:t>
      </w:r>
      <w:proofErr w:type="gramStart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енных</w:t>
      </w:r>
      <w:proofErr w:type="gramEnd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тоянные признаки: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Падеж;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Число (если есть);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Род (если есть).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интаксическая роль.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ец разбора: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бирская тайга – это семь десятых всех наших лесных богатств.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 десятых – имя числительное. Обозначает количество.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. </w:t>
      </w:r>
      <w:proofErr w:type="spellStart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ф</w:t>
      </w:r>
      <w:proofErr w:type="spellEnd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семь десятых.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Пост. пр. – составное, количественное</w:t>
      </w:r>
      <w:proofErr w:type="gramStart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обное.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т</w:t>
      </w:r>
      <w:proofErr w:type="spellEnd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. – в именительном падеже.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III. В предложении является именной частью составного именного сказуемого.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актическая № 11  </w:t>
      </w:r>
      <w:r w:rsidR="003C778D"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оимение как часть речи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полнении заданий необходимо изучить теоретический материал по теме «Местоимение»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лгоритм морфологического разбора: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Часть речи. Общее значение.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Морфологические признаки.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ая форма (именительный падеж, единственное число).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ые признаки: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Разряд;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 Лицо (у </w:t>
      </w:r>
      <w:proofErr w:type="gramStart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ых</w:t>
      </w:r>
      <w:proofErr w:type="gramEnd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тоянные признаки: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Падеж;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Число (если есть);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Род (если есть).</w:t>
      </w:r>
    </w:p>
    <w:p w:rsidR="00FB6E7E" w:rsidRPr="00834A18" w:rsidRDefault="00FB6E7E" w:rsidP="00834A1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таксическая роль.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цы разбора местоимений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ставьте себе радость какого-нибудь ботаника, который неожиданно попадает на необитаемый остров, где до этих пор не ступала ничья человеческая нога и где он может обогатить свою коллекцию всякими диковинными представителями флоры</w:t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Н.С. </w:t>
      </w:r>
      <w:proofErr w:type="spellStart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гина</w:t>
      </w:r>
      <w:proofErr w:type="spellEnd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редставьте)</w:t>
      </w:r>
      <w:r w:rsidRPr="00834A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себе</w:t>
      </w:r>
    </w:p>
    <w:p w:rsidR="00FB6E7E" w:rsidRPr="00834A18" w:rsidRDefault="00FB6E7E" w:rsidP="00834A1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имение, указывает на предмет, признак, количество, не называя их; отвечает на вопрос </w:t>
      </w:r>
      <w:r w:rsidRPr="00834A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у?</w:t>
      </w:r>
    </w:p>
    <w:p w:rsidR="00FB6E7E" w:rsidRPr="00834A18" w:rsidRDefault="00FB6E7E" w:rsidP="00834A1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 ф. – </w:t>
      </w:r>
      <w:r w:rsidRPr="00834A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бя</w:t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орфологические признаки: А) Постоянные морфологические признаки: 1) местоимение-существительное; 2) возвратное; Б) Непостоянные морфологические признаки: употреблено в форме дательного падежа.</w:t>
      </w:r>
    </w:p>
    <w:p w:rsidR="00FB6E7E" w:rsidRPr="00834A18" w:rsidRDefault="00FB6E7E" w:rsidP="00834A1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едложении – дополнение.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акого-нибудь (</w:t>
      </w:r>
      <w:r w:rsidRPr="00834A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отаника)</w:t>
      </w:r>
    </w:p>
    <w:p w:rsidR="00FB6E7E" w:rsidRPr="00834A18" w:rsidRDefault="00FB6E7E" w:rsidP="00834A1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стоимение, указывает на предмет, признак, количество, не называя их; отвечает на вопрос </w:t>
      </w:r>
      <w:r w:rsidRPr="00834A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кого?</w:t>
      </w:r>
    </w:p>
    <w:p w:rsidR="00FB6E7E" w:rsidRPr="00834A18" w:rsidRDefault="00FB6E7E" w:rsidP="00834A1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 ф. – </w:t>
      </w:r>
      <w:r w:rsidRPr="00834A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кой-нибудь</w:t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орфологические признаки: А) Постоянные морфологические признаки: 1) местоимение-прилагательное; 2) неопределённое; Б) Непостоянные морфологические признаки: употреблено в форме единственного числа, мужского рода, родительного падежа.</w:t>
      </w:r>
    </w:p>
    <w:p w:rsidR="00FB6E7E" w:rsidRPr="00834A18" w:rsidRDefault="00FB6E7E" w:rsidP="00834A1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едложении – согласованное </w:t>
      </w:r>
      <w:proofErr w:type="spellStart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</w:t>
      </w:r>
      <w:proofErr w:type="gramStart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34A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</w:t>
      </w:r>
      <w:proofErr w:type="gramEnd"/>
      <w:r w:rsidRPr="00834A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орый</w:t>
      </w:r>
      <w:proofErr w:type="spellEnd"/>
    </w:p>
    <w:p w:rsidR="00FB6E7E" w:rsidRPr="00834A18" w:rsidRDefault="00FB6E7E" w:rsidP="00834A1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имение, указывает на предмет, признак, количество, не называя их; отвечает на вопросы </w:t>
      </w:r>
      <w:r w:rsidRPr="00834A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торый? какой? кто?</w:t>
      </w:r>
      <w:proofErr w:type="gramEnd"/>
    </w:p>
    <w:p w:rsidR="00FB6E7E" w:rsidRPr="00834A18" w:rsidRDefault="00FB6E7E" w:rsidP="00834A1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 ф. – </w:t>
      </w:r>
      <w:r w:rsidRPr="00834A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торый</w:t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орфологические признаки: А) Постоянные морфологические признаки: 1) местоимение-прилагательное; 2) относительное; Б) Непостоянные морфологические признаки: употреблено в форме единственного числа, мужского рода, именительного падежа.</w:t>
      </w:r>
    </w:p>
    <w:p w:rsidR="00FB6E7E" w:rsidRPr="00834A18" w:rsidRDefault="00FB6E7E" w:rsidP="00834A1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едложении – подлежащее.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де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имение, указывает на предмет, признак, количество, не называя их; отвечает на вопрос </w:t>
      </w:r>
      <w:r w:rsidRPr="00834A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де?</w:t>
      </w:r>
    </w:p>
    <w:p w:rsidR="00FB6E7E" w:rsidRPr="00834A18" w:rsidRDefault="00FB6E7E" w:rsidP="00834A1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 ф. – </w:t>
      </w:r>
      <w:r w:rsidRPr="00834A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де</w:t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орфологические признаки: А) Постоянные морфологические признаки: 1) местоимение-наречие; 2) относительное; Б) Неизменяемая форма.</w:t>
      </w:r>
    </w:p>
    <w:p w:rsidR="00FB6E7E" w:rsidRPr="00834A18" w:rsidRDefault="00FB6E7E" w:rsidP="00834A1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едложении – обстоятельство места.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о)</w:t>
      </w:r>
      <w:r w:rsidRPr="00834A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этих </w:t>
      </w:r>
      <w:r w:rsidRPr="00834A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р)</w:t>
      </w:r>
    </w:p>
    <w:p w:rsidR="00FB6E7E" w:rsidRPr="00834A18" w:rsidRDefault="00FB6E7E" w:rsidP="00834A18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имение, указывает на предмет, признак, количество, не называя их; отвечает на вопрос </w:t>
      </w:r>
      <w:r w:rsidRPr="00834A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ких?</w:t>
      </w:r>
    </w:p>
    <w:p w:rsidR="00FB6E7E" w:rsidRPr="00834A18" w:rsidRDefault="00FB6E7E" w:rsidP="00834A18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 ф. – </w:t>
      </w:r>
      <w:r w:rsidRPr="00834A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тот</w:t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орфологические признаки: А) Постоянные морфологические признаки: 1) местоимение-прилагательное; 2) указательное; Б) Непостоянные морфологические признаки: употреблено в форме множественного числа, родительного падежа.</w:t>
      </w:r>
    </w:p>
    <w:p w:rsidR="00FB6E7E" w:rsidRPr="00834A18" w:rsidRDefault="00FB6E7E" w:rsidP="00834A18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едложении – часть обстоятельства времени.</w:t>
      </w:r>
    </w:p>
    <w:p w:rsidR="005E58B6" w:rsidRPr="00834A18" w:rsidRDefault="00FB6E7E" w:rsidP="00834A18">
      <w:pPr>
        <w:keepNext/>
        <w:suppressAutoHyphens/>
        <w:spacing w:before="240" w:after="60"/>
        <w:ind w:right="67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АКТИЧЕСКАЯ РАБОТА №12</w:t>
      </w:r>
      <w:r w:rsidR="003C778D"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834A1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Тема: </w:t>
      </w:r>
      <w:r w:rsidR="005E58B6" w:rsidRPr="00834A1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«Глагол»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полнении заданий необходимо изучить теоретический материал по теме «Глагол»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лгоритм морфологического разбора: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Часть речи. Общее значение.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Морфологические признаки: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ая форма (неопределенная форма).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стоянные признаки: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Вид;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Переходность;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Спряжение.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тоянные признаки: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Наклонение;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Время (у глаголов в изъявительном наклонении);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Число;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Лицо (у глаголов в изъявительном наклонении настоящем и будущем времени; у глаголов в повелительном наклонении);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 Род (у глаголов в изъявительном </w:t>
      </w:r>
      <w:proofErr w:type="gramStart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лонении</w:t>
      </w:r>
      <w:proofErr w:type="gramEnd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шедшем времени; у глаголов в условном наклонении).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таксическая роль.</w:t>
      </w:r>
    </w:p>
    <w:p w:rsidR="003C778D" w:rsidRPr="00834A18" w:rsidRDefault="00FB6E7E" w:rsidP="00834A18">
      <w:pPr>
        <w:keepNext/>
        <w:suppressAutoHyphens/>
        <w:spacing w:before="240" w:after="60"/>
        <w:ind w:left="360" w:right="67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АКТИЧЕСКАЯ РАБОТА №13</w:t>
      </w:r>
      <w:r w:rsidR="00864CD0"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3C778D" w:rsidRPr="00834A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Тема </w:t>
      </w:r>
      <w:r w:rsidR="00864CD0" w:rsidRPr="00834A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Частица как часть речи</w:t>
      </w:r>
      <w:r w:rsidR="00864CD0"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:rsidR="003C778D" w:rsidRPr="00834A18" w:rsidRDefault="003C778D" w:rsidP="00834A18">
      <w:pPr>
        <w:jc w:val="both"/>
        <w:rPr>
          <w:rFonts w:ascii="Times New Roman" w:hAnsi="Times New Roman" w:cs="Times New Roman"/>
          <w:sz w:val="24"/>
          <w:szCs w:val="24"/>
        </w:rPr>
      </w:pPr>
      <w:r w:rsidRPr="00834A18">
        <w:rPr>
          <w:rFonts w:ascii="Times New Roman" w:hAnsi="Times New Roman" w:cs="Times New Roman"/>
          <w:sz w:val="24"/>
          <w:szCs w:val="24"/>
        </w:rPr>
        <w:t>Задание 1. Подготовить доклад на тему:</w:t>
      </w:r>
    </w:p>
    <w:p w:rsidR="003C778D" w:rsidRPr="00834A18" w:rsidRDefault="003C778D" w:rsidP="00834A18">
      <w:pPr>
        <w:jc w:val="both"/>
        <w:rPr>
          <w:rFonts w:ascii="Times New Roman" w:hAnsi="Times New Roman" w:cs="Times New Roman"/>
          <w:sz w:val="24"/>
          <w:szCs w:val="24"/>
        </w:rPr>
      </w:pPr>
      <w:r w:rsidRPr="00834A18">
        <w:rPr>
          <w:rFonts w:ascii="Times New Roman" w:hAnsi="Times New Roman" w:cs="Times New Roman"/>
          <w:sz w:val="24"/>
          <w:szCs w:val="24"/>
        </w:rPr>
        <w:t>«Роль служебных частей     речи»</w:t>
      </w:r>
    </w:p>
    <w:p w:rsidR="0086774D" w:rsidRPr="00834A18" w:rsidRDefault="003C778D" w:rsidP="00834A18">
      <w:pPr>
        <w:jc w:val="both"/>
        <w:rPr>
          <w:rFonts w:ascii="Times New Roman" w:hAnsi="Times New Roman" w:cs="Times New Roman"/>
          <w:sz w:val="24"/>
          <w:szCs w:val="24"/>
        </w:rPr>
      </w:pPr>
      <w:r w:rsidRPr="00834A18">
        <w:rPr>
          <w:rFonts w:ascii="Times New Roman" w:hAnsi="Times New Roman" w:cs="Times New Roman"/>
          <w:sz w:val="24"/>
          <w:szCs w:val="24"/>
        </w:rPr>
        <w:t>«Частицы и междометия как выразительное  средство языка»</w:t>
      </w:r>
    </w:p>
    <w:p w:rsidR="0086774D" w:rsidRPr="00834A18" w:rsidRDefault="0086774D" w:rsidP="00834A18">
      <w:pPr>
        <w:pStyle w:val="a3"/>
        <w:numPr>
          <w:ilvl w:val="0"/>
          <w:numId w:val="16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834A18">
        <w:rPr>
          <w:color w:val="000000"/>
        </w:rPr>
        <w:t>В каком предложении НЕ является частицей и пишется раздельно?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Вот лишь (не</w:t>
      </w:r>
      <w:proofErr w:type="gramStart"/>
      <w:r w:rsidRPr="00834A18">
        <w:rPr>
          <w:color w:val="000000"/>
        </w:rPr>
        <w:t>)п</w:t>
      </w:r>
      <w:proofErr w:type="gramEnd"/>
      <w:r w:rsidRPr="00834A18">
        <w:rPr>
          <w:color w:val="000000"/>
        </w:rPr>
        <w:t>олный список тем.</w:t>
      </w:r>
    </w:p>
    <w:p w:rsidR="0086774D" w:rsidRPr="00834A18" w:rsidRDefault="0086774D" w:rsidP="00834A18">
      <w:pPr>
        <w:pStyle w:val="a3"/>
        <w:numPr>
          <w:ilvl w:val="0"/>
          <w:numId w:val="17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834A18">
        <w:rPr>
          <w:color w:val="000000"/>
        </w:rPr>
        <w:t>(Не</w:t>
      </w:r>
      <w:proofErr w:type="gramStart"/>
      <w:r w:rsidRPr="00834A18">
        <w:rPr>
          <w:color w:val="000000"/>
        </w:rPr>
        <w:t>)с</w:t>
      </w:r>
      <w:proofErr w:type="gramEnd"/>
      <w:r w:rsidRPr="00834A18">
        <w:rPr>
          <w:color w:val="000000"/>
        </w:rPr>
        <w:t>мотря в нашу сторону, по лесной тропинке прошла волчица.</w:t>
      </w:r>
    </w:p>
    <w:p w:rsidR="0086774D" w:rsidRPr="00834A18" w:rsidRDefault="0086774D" w:rsidP="00834A18">
      <w:pPr>
        <w:pStyle w:val="a3"/>
        <w:numPr>
          <w:ilvl w:val="0"/>
          <w:numId w:val="17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834A18">
        <w:rPr>
          <w:color w:val="000000"/>
        </w:rPr>
        <w:t>(Не</w:t>
      </w:r>
      <w:proofErr w:type="gramStart"/>
      <w:r w:rsidRPr="00834A18">
        <w:rPr>
          <w:color w:val="000000"/>
        </w:rPr>
        <w:t>)</w:t>
      </w:r>
      <w:proofErr w:type="spellStart"/>
      <w:r w:rsidRPr="00834A18">
        <w:rPr>
          <w:color w:val="000000"/>
        </w:rPr>
        <w:t>в</w:t>
      </w:r>
      <w:proofErr w:type="gramEnd"/>
      <w:r w:rsidRPr="00834A18">
        <w:rPr>
          <w:color w:val="000000"/>
        </w:rPr>
        <w:t>злюбила</w:t>
      </w:r>
      <w:proofErr w:type="spellEnd"/>
      <w:r w:rsidRPr="00834A18">
        <w:rPr>
          <w:color w:val="000000"/>
        </w:rPr>
        <w:t xml:space="preserve"> мачеха свою падчерицу.</w:t>
      </w:r>
    </w:p>
    <w:p w:rsidR="0086774D" w:rsidRPr="00834A18" w:rsidRDefault="0086774D" w:rsidP="00834A18">
      <w:pPr>
        <w:pStyle w:val="a3"/>
        <w:numPr>
          <w:ilvl w:val="0"/>
          <w:numId w:val="17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834A18">
        <w:rPr>
          <w:color w:val="000000"/>
        </w:rPr>
        <w:t>Он говорил о своих (не</w:t>
      </w:r>
      <w:proofErr w:type="gramStart"/>
      <w:r w:rsidRPr="00834A18">
        <w:rPr>
          <w:color w:val="000000"/>
        </w:rPr>
        <w:t>)о</w:t>
      </w:r>
      <w:proofErr w:type="gramEnd"/>
      <w:r w:rsidRPr="00834A18">
        <w:rPr>
          <w:color w:val="000000"/>
        </w:rPr>
        <w:t>существившихся планах.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2. Какое утверждение является верным?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1)Частица – служебная часть речи.</w:t>
      </w:r>
    </w:p>
    <w:p w:rsidR="0086774D" w:rsidRPr="00834A18" w:rsidRDefault="0086774D" w:rsidP="00834A18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834A18">
        <w:rPr>
          <w:color w:val="000000"/>
        </w:rPr>
        <w:t>По значению частицы делятся на: смысловые</w:t>
      </w:r>
      <w:proofErr w:type="gramStart"/>
      <w:r w:rsidRPr="00834A18">
        <w:rPr>
          <w:color w:val="000000"/>
        </w:rPr>
        <w:t xml:space="preserve"> ,</w:t>
      </w:r>
      <w:proofErr w:type="gramEnd"/>
      <w:r w:rsidRPr="00834A18">
        <w:rPr>
          <w:color w:val="000000"/>
        </w:rPr>
        <w:t xml:space="preserve"> подчинительные и формообразующие.</w:t>
      </w:r>
    </w:p>
    <w:p w:rsidR="0086774D" w:rsidRPr="00834A18" w:rsidRDefault="0086774D" w:rsidP="00834A18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834A18">
        <w:rPr>
          <w:color w:val="000000"/>
        </w:rPr>
        <w:t>Частица БЫ может стоять только перед глаголом, к которому она относится.</w:t>
      </w:r>
    </w:p>
    <w:p w:rsidR="0086774D" w:rsidRPr="00834A18" w:rsidRDefault="0086774D" w:rsidP="00834A18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834A18">
        <w:rPr>
          <w:color w:val="000000"/>
        </w:rPr>
        <w:t>Частицы служат для связи слов в предложении.</w:t>
      </w:r>
    </w:p>
    <w:p w:rsidR="0086774D" w:rsidRPr="00834A18" w:rsidRDefault="0086774D" w:rsidP="00834A18">
      <w:pPr>
        <w:pStyle w:val="a3"/>
        <w:numPr>
          <w:ilvl w:val="0"/>
          <w:numId w:val="19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834A18">
        <w:rPr>
          <w:color w:val="000000"/>
        </w:rPr>
        <w:t>В каком предложении выделенное слово является частицей?</w:t>
      </w:r>
    </w:p>
    <w:p w:rsidR="0086774D" w:rsidRPr="00834A18" w:rsidRDefault="0086774D" w:rsidP="00834A18">
      <w:pPr>
        <w:pStyle w:val="a3"/>
        <w:numPr>
          <w:ilvl w:val="0"/>
          <w:numId w:val="20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834A18">
        <w:rPr>
          <w:color w:val="000000"/>
        </w:rPr>
        <w:t>Книга небольшая, </w:t>
      </w:r>
      <w:r w:rsidRPr="00834A18">
        <w:rPr>
          <w:b/>
          <w:bCs/>
          <w:color w:val="000000"/>
        </w:rPr>
        <w:t>а </w:t>
      </w:r>
      <w:r w:rsidRPr="00834A18">
        <w:rPr>
          <w:color w:val="000000"/>
        </w:rPr>
        <w:t>интересная.</w:t>
      </w:r>
    </w:p>
    <w:p w:rsidR="0086774D" w:rsidRPr="00834A18" w:rsidRDefault="0086774D" w:rsidP="00834A18">
      <w:pPr>
        <w:pStyle w:val="a3"/>
        <w:numPr>
          <w:ilvl w:val="0"/>
          <w:numId w:val="20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834A18">
        <w:rPr>
          <w:color w:val="000000"/>
        </w:rPr>
        <w:t>А задача-</w:t>
      </w:r>
      <w:r w:rsidRPr="00834A18">
        <w:rPr>
          <w:b/>
          <w:bCs/>
          <w:color w:val="000000"/>
        </w:rPr>
        <w:t>то</w:t>
      </w:r>
      <w:r w:rsidRPr="00834A18">
        <w:rPr>
          <w:color w:val="000000"/>
        </w:rPr>
        <w:t> нелегкая.</w:t>
      </w:r>
    </w:p>
    <w:p w:rsidR="0086774D" w:rsidRPr="00834A18" w:rsidRDefault="0086774D" w:rsidP="00834A18">
      <w:pPr>
        <w:pStyle w:val="a3"/>
        <w:numPr>
          <w:ilvl w:val="0"/>
          <w:numId w:val="20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834A18">
        <w:rPr>
          <w:color w:val="000000"/>
        </w:rPr>
        <w:t>Он говорил </w:t>
      </w:r>
      <w:r w:rsidRPr="00834A18">
        <w:rPr>
          <w:b/>
          <w:bCs/>
          <w:color w:val="000000"/>
        </w:rPr>
        <w:t>просто</w:t>
      </w:r>
      <w:r w:rsidRPr="00834A18">
        <w:rPr>
          <w:color w:val="000000"/>
        </w:rPr>
        <w:t> и убедительно.</w:t>
      </w:r>
    </w:p>
    <w:p w:rsidR="0086774D" w:rsidRPr="00834A18" w:rsidRDefault="0086774D" w:rsidP="00834A18">
      <w:pPr>
        <w:pStyle w:val="a3"/>
        <w:numPr>
          <w:ilvl w:val="0"/>
          <w:numId w:val="20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834A18">
        <w:rPr>
          <w:color w:val="000000"/>
        </w:rPr>
        <w:t>Присел он на пенек </w:t>
      </w:r>
      <w:r w:rsidRPr="00834A18">
        <w:rPr>
          <w:b/>
          <w:bCs/>
          <w:color w:val="000000"/>
        </w:rPr>
        <w:t>и</w:t>
      </w:r>
      <w:r w:rsidRPr="00834A18">
        <w:rPr>
          <w:color w:val="000000"/>
        </w:rPr>
        <w:t> задремал.</w:t>
      </w:r>
    </w:p>
    <w:p w:rsidR="00834A18" w:rsidRDefault="00834A18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lastRenderedPageBreak/>
        <w:t>4.Выпишите из данного предложения смысловую частицу.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Смысл имен нарицательных связан с различными вещами очень тесно, а у имен собственных со стоящими за ними предметами просто нет никакой связи.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5. Укажите формообразующую частицу.</w:t>
      </w:r>
    </w:p>
    <w:p w:rsidR="0086774D" w:rsidRPr="00834A18" w:rsidRDefault="0086774D" w:rsidP="00834A18">
      <w:pPr>
        <w:pStyle w:val="a3"/>
        <w:numPr>
          <w:ilvl w:val="0"/>
          <w:numId w:val="21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proofErr w:type="gramStart"/>
      <w:r w:rsidRPr="00834A18">
        <w:rPr>
          <w:color w:val="000000"/>
        </w:rPr>
        <w:t>Бы</w:t>
      </w:r>
      <w:proofErr w:type="gramEnd"/>
      <w:r w:rsidRPr="00834A18">
        <w:rPr>
          <w:color w:val="000000"/>
        </w:rPr>
        <w:t xml:space="preserve"> 2) всё 3) это 4) я</w:t>
      </w:r>
    </w:p>
    <w:p w:rsidR="0086774D" w:rsidRPr="00834A18" w:rsidRDefault="0086774D" w:rsidP="00834A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4CD0" w:rsidRPr="00834A18" w:rsidRDefault="003C778D" w:rsidP="00834A18">
      <w:pPr>
        <w:keepNext/>
        <w:suppressAutoHyphens/>
        <w:spacing w:before="240" w:after="60"/>
        <w:ind w:left="360" w:right="67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РАКТИЧЕСКАЯ РАБОТА </w:t>
      </w:r>
      <w:r w:rsidR="00864CD0"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№ 14 </w:t>
      </w:r>
      <w:r w:rsidR="00864CD0" w:rsidRPr="00834A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сложненное простое предложение</w:t>
      </w:r>
      <w:r w:rsidR="00864CD0"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:rsidR="003C778D" w:rsidRPr="00834A18" w:rsidRDefault="003C778D" w:rsidP="00834A18">
      <w:pPr>
        <w:jc w:val="both"/>
        <w:rPr>
          <w:rFonts w:ascii="Times New Roman" w:hAnsi="Times New Roman" w:cs="Times New Roman"/>
          <w:sz w:val="24"/>
          <w:szCs w:val="24"/>
        </w:rPr>
      </w:pPr>
      <w:r w:rsidRPr="00834A18">
        <w:rPr>
          <w:rFonts w:ascii="Times New Roman" w:hAnsi="Times New Roman" w:cs="Times New Roman"/>
          <w:sz w:val="24"/>
          <w:szCs w:val="24"/>
        </w:rPr>
        <w:t xml:space="preserve">Задание 1. </w:t>
      </w:r>
      <w:proofErr w:type="gramStart"/>
      <w:r w:rsidRPr="00834A18">
        <w:rPr>
          <w:rFonts w:ascii="Times New Roman" w:hAnsi="Times New Roman" w:cs="Times New Roman"/>
          <w:sz w:val="24"/>
          <w:szCs w:val="24"/>
        </w:rPr>
        <w:t>Какое предложение является осложненным?</w:t>
      </w:r>
      <w:r w:rsidRPr="00834A18">
        <w:rPr>
          <w:rFonts w:ascii="Times New Roman" w:hAnsi="Times New Roman" w:cs="Times New Roman"/>
          <w:sz w:val="24"/>
          <w:szCs w:val="24"/>
        </w:rPr>
        <w:br/>
        <w:t>1) Брак получился не из-за плохой машины, а из-за неумения работать.</w:t>
      </w:r>
      <w:r w:rsidRPr="00834A18">
        <w:rPr>
          <w:rFonts w:ascii="Times New Roman" w:hAnsi="Times New Roman" w:cs="Times New Roman"/>
          <w:sz w:val="24"/>
          <w:szCs w:val="24"/>
        </w:rPr>
        <w:br/>
        <w:t>2) Искрятся пустынные окрестные бугры, осыпанные лебяжьим пухом молодого снега.</w:t>
      </w:r>
      <w:r w:rsidRPr="00834A18">
        <w:rPr>
          <w:rFonts w:ascii="Times New Roman" w:hAnsi="Times New Roman" w:cs="Times New Roman"/>
          <w:sz w:val="24"/>
          <w:szCs w:val="24"/>
        </w:rPr>
        <w:br/>
        <w:t xml:space="preserve">3) Давыдов долго бежал, держась за </w:t>
      </w:r>
      <w:proofErr w:type="spellStart"/>
      <w:r w:rsidRPr="00834A18">
        <w:rPr>
          <w:rFonts w:ascii="Times New Roman" w:hAnsi="Times New Roman" w:cs="Times New Roman"/>
          <w:sz w:val="24"/>
          <w:szCs w:val="24"/>
        </w:rPr>
        <w:t>грядушку</w:t>
      </w:r>
      <w:proofErr w:type="spellEnd"/>
      <w:r w:rsidRPr="00834A18">
        <w:rPr>
          <w:rFonts w:ascii="Times New Roman" w:hAnsi="Times New Roman" w:cs="Times New Roman"/>
          <w:sz w:val="24"/>
          <w:szCs w:val="24"/>
        </w:rPr>
        <w:t xml:space="preserve"> саней, пытаясь согреть ноги, потом вскочил в сани и, притаившись, задремал.</w:t>
      </w:r>
      <w:r w:rsidRPr="00834A18">
        <w:rPr>
          <w:rFonts w:ascii="Times New Roman" w:hAnsi="Times New Roman" w:cs="Times New Roman"/>
          <w:sz w:val="24"/>
          <w:szCs w:val="24"/>
        </w:rPr>
        <w:br/>
        <w:t>4) Поднялся ветер, и стало сыро и мрачно..</w:t>
      </w:r>
      <w:r w:rsidRPr="00834A18">
        <w:rPr>
          <w:rFonts w:ascii="Times New Roman" w:hAnsi="Times New Roman" w:cs="Times New Roman"/>
          <w:sz w:val="24"/>
          <w:szCs w:val="24"/>
        </w:rPr>
        <w:br/>
        <w:t>Задание 2.</w:t>
      </w:r>
      <w:proofErr w:type="gramEnd"/>
    </w:p>
    <w:p w:rsidR="003C778D" w:rsidRPr="00834A18" w:rsidRDefault="003C778D" w:rsidP="00834A18">
      <w:pPr>
        <w:jc w:val="both"/>
        <w:rPr>
          <w:rFonts w:ascii="Times New Roman" w:hAnsi="Times New Roman" w:cs="Times New Roman"/>
          <w:sz w:val="24"/>
          <w:szCs w:val="24"/>
        </w:rPr>
      </w:pPr>
      <w:r w:rsidRPr="00834A18">
        <w:rPr>
          <w:rFonts w:ascii="Times New Roman" w:hAnsi="Times New Roman" w:cs="Times New Roman"/>
          <w:sz w:val="24"/>
          <w:szCs w:val="24"/>
        </w:rPr>
        <w:t>Какое предложение связано с предыдущим с помощью притяжательного местоимения?</w:t>
      </w:r>
      <w:r w:rsidRPr="00834A18">
        <w:rPr>
          <w:rFonts w:ascii="Times New Roman" w:hAnsi="Times New Roman" w:cs="Times New Roman"/>
          <w:sz w:val="24"/>
          <w:szCs w:val="24"/>
        </w:rPr>
        <w:br/>
        <w:t>(</w:t>
      </w:r>
      <w:proofErr w:type="gramStart"/>
      <w:r w:rsidRPr="00834A18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End"/>
      <w:r w:rsidRPr="00834A18">
        <w:rPr>
          <w:rFonts w:ascii="Times New Roman" w:hAnsi="Times New Roman" w:cs="Times New Roman"/>
          <w:sz w:val="24"/>
          <w:szCs w:val="24"/>
        </w:rPr>
        <w:t>Я вгляделся: то была молодая крестьянская девушка. (2) Она сидела в двадцати шагах от меня, задумчиво потупив голову. (3) Чистая белая рубаха, застегнутая у горла и кистей, ложилась короткими, мягкими складками около ее стана. (4) Она была очень недурна собою. (5) Я не мог видеть глаза девушки: она их не поднимала.</w:t>
      </w:r>
      <w:r w:rsidRPr="00834A18">
        <w:rPr>
          <w:rFonts w:ascii="Times New Roman" w:hAnsi="Times New Roman" w:cs="Times New Roman"/>
          <w:sz w:val="24"/>
          <w:szCs w:val="24"/>
        </w:rPr>
        <w:br/>
        <w:t>1) 2 3) 4</w:t>
      </w:r>
      <w:r w:rsidRPr="00834A18">
        <w:rPr>
          <w:rFonts w:ascii="Times New Roman" w:hAnsi="Times New Roman" w:cs="Times New Roman"/>
          <w:sz w:val="24"/>
          <w:szCs w:val="24"/>
        </w:rPr>
        <w:br/>
        <w:t>2) 3 4) 5</w:t>
      </w:r>
      <w:r w:rsidRPr="00834A18">
        <w:rPr>
          <w:rFonts w:ascii="Times New Roman" w:hAnsi="Times New Roman" w:cs="Times New Roman"/>
          <w:sz w:val="24"/>
          <w:szCs w:val="24"/>
        </w:rPr>
        <w:br/>
        <w:t>Задание 3</w:t>
      </w:r>
    </w:p>
    <w:p w:rsidR="003C778D" w:rsidRPr="00834A18" w:rsidRDefault="003C778D" w:rsidP="00834A1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4A18">
        <w:rPr>
          <w:rFonts w:ascii="Times New Roman" w:hAnsi="Times New Roman" w:cs="Times New Roman"/>
          <w:sz w:val="24"/>
          <w:szCs w:val="24"/>
        </w:rPr>
        <w:t>В какой последовательности нужно расположить данные предложения, чтобы получился текст?</w:t>
      </w:r>
      <w:r w:rsidRPr="00834A18">
        <w:rPr>
          <w:rFonts w:ascii="Times New Roman" w:hAnsi="Times New Roman" w:cs="Times New Roman"/>
          <w:sz w:val="24"/>
          <w:szCs w:val="24"/>
        </w:rPr>
        <w:br/>
        <w:t>(1) В полдень солнце переместится на юг, и они повернутся к югу. (2) Цветы кувшинки очень любят тепло. (3) Но вот солнце начинает клониться к западу и посылает на землю все меньше тепла, и цветы лилии закрываются и погружаются в воду. (4) Утром цветы кувшинки повернуты на восток. (5) Целый</w:t>
      </w:r>
      <w:proofErr w:type="gramEnd"/>
      <w:r w:rsidRPr="00834A18">
        <w:rPr>
          <w:rFonts w:ascii="Times New Roman" w:hAnsi="Times New Roman" w:cs="Times New Roman"/>
          <w:sz w:val="24"/>
          <w:szCs w:val="24"/>
        </w:rPr>
        <w:t xml:space="preserve"> день они зорко следят за ходом солнца и поворачиваются вслед за ним.</w:t>
      </w:r>
      <w:r w:rsidRPr="00834A18">
        <w:rPr>
          <w:rFonts w:ascii="Times New Roman" w:hAnsi="Times New Roman" w:cs="Times New Roman"/>
          <w:sz w:val="24"/>
          <w:szCs w:val="24"/>
        </w:rPr>
        <w:br/>
        <w:t>1)2,5,4, 1, 3 3)3, 5, 1, 2,4</w:t>
      </w:r>
      <w:r w:rsidRPr="00834A18">
        <w:rPr>
          <w:rFonts w:ascii="Times New Roman" w:hAnsi="Times New Roman" w:cs="Times New Roman"/>
          <w:sz w:val="24"/>
          <w:szCs w:val="24"/>
        </w:rPr>
        <w:br/>
        <w:t>2)5, 1,4,2,3 4)4,5, 1,2,3</w:t>
      </w:r>
      <w:r w:rsidRPr="00834A18">
        <w:rPr>
          <w:rFonts w:ascii="Times New Roman" w:hAnsi="Times New Roman" w:cs="Times New Roman"/>
          <w:sz w:val="24"/>
          <w:szCs w:val="24"/>
        </w:rPr>
        <w:br/>
        <w:t>Задание 4.</w:t>
      </w:r>
    </w:p>
    <w:p w:rsidR="00864CD0" w:rsidRPr="00834A18" w:rsidRDefault="003C778D" w:rsidP="00834A18">
      <w:pPr>
        <w:jc w:val="both"/>
        <w:rPr>
          <w:rFonts w:ascii="Times New Roman" w:hAnsi="Times New Roman" w:cs="Times New Roman"/>
          <w:sz w:val="24"/>
          <w:szCs w:val="24"/>
        </w:rPr>
      </w:pPr>
      <w:r w:rsidRPr="00834A18">
        <w:rPr>
          <w:rFonts w:ascii="Times New Roman" w:hAnsi="Times New Roman" w:cs="Times New Roman"/>
          <w:sz w:val="24"/>
          <w:szCs w:val="24"/>
        </w:rPr>
        <w:t>Сколько частей в сложном предложении? (Знаки препинания не расставлены)</w:t>
      </w:r>
      <w:r w:rsidRPr="00834A18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834A18">
        <w:rPr>
          <w:rFonts w:ascii="Times New Roman" w:hAnsi="Times New Roman" w:cs="Times New Roman"/>
          <w:sz w:val="24"/>
          <w:szCs w:val="24"/>
        </w:rPr>
        <w:t>Природа</w:t>
      </w:r>
      <w:proofErr w:type="gramEnd"/>
      <w:r w:rsidRPr="00834A18">
        <w:rPr>
          <w:rFonts w:ascii="Times New Roman" w:hAnsi="Times New Roman" w:cs="Times New Roman"/>
          <w:sz w:val="24"/>
          <w:szCs w:val="24"/>
        </w:rPr>
        <w:t xml:space="preserve"> как и жизнь не поддается логическому определению и если вы спросите кого-нибудь какое понимание он вкладывает в это слово никто не даст исчерпывающего определения одному кажется что это цветы и пенье птиц другой понимает природу как лесные массивы третий видит просторы полей а для четвёртого это небо и воздух без чего вообще невозможно существование человека на Земле.</w:t>
      </w:r>
      <w:r w:rsidRPr="00834A18">
        <w:rPr>
          <w:rFonts w:ascii="Times New Roman" w:hAnsi="Times New Roman" w:cs="Times New Roman"/>
          <w:sz w:val="24"/>
          <w:szCs w:val="24"/>
        </w:rPr>
        <w:br/>
        <w:t>1)7 2) 8 3)9 4) 10</w:t>
      </w:r>
      <w:r w:rsidRPr="00834A18">
        <w:rPr>
          <w:rFonts w:ascii="Times New Roman" w:hAnsi="Times New Roman" w:cs="Times New Roman"/>
          <w:sz w:val="24"/>
          <w:szCs w:val="24"/>
        </w:rPr>
        <w:br/>
        <w:t>3) Забыли о свете вечерних окон, задули тёплый, рыжий очаг.</w:t>
      </w:r>
      <w:r w:rsidRPr="00834A18">
        <w:rPr>
          <w:rFonts w:ascii="Times New Roman" w:hAnsi="Times New Roman" w:cs="Times New Roman"/>
          <w:sz w:val="24"/>
          <w:szCs w:val="24"/>
        </w:rPr>
        <w:br/>
        <w:t>4) Сяду да подумаю, как мне жить дальше.</w:t>
      </w:r>
    </w:p>
    <w:p w:rsidR="003C778D" w:rsidRPr="00834A18" w:rsidRDefault="00864CD0" w:rsidP="00834A18">
      <w:pPr>
        <w:keepNext/>
        <w:suppressAutoHyphens/>
        <w:spacing w:before="240" w:after="60"/>
        <w:ind w:left="360" w:right="67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№ 15 Сложноподчиненное предложение</w:t>
      </w:r>
      <w:r w:rsidR="003C778D"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. </w:t>
      </w:r>
      <w:r w:rsidR="003C778D" w:rsidRPr="00834A18">
        <w:rPr>
          <w:rFonts w:ascii="Times New Roman" w:hAnsi="Times New Roman" w:cs="Times New Roman"/>
          <w:b/>
          <w:bCs/>
          <w:sz w:val="24"/>
          <w:szCs w:val="24"/>
        </w:rPr>
        <w:t>Знаки препинания в СПП.</w:t>
      </w:r>
    </w:p>
    <w:p w:rsidR="003C778D" w:rsidRPr="00834A18" w:rsidRDefault="003C778D" w:rsidP="00834A18">
      <w:pPr>
        <w:jc w:val="both"/>
        <w:rPr>
          <w:rFonts w:ascii="Times New Roman" w:hAnsi="Times New Roman" w:cs="Times New Roman"/>
          <w:sz w:val="24"/>
          <w:szCs w:val="24"/>
        </w:rPr>
      </w:pPr>
      <w:r w:rsidRPr="00834A18">
        <w:rPr>
          <w:rFonts w:ascii="Times New Roman" w:hAnsi="Times New Roman" w:cs="Times New Roman"/>
          <w:sz w:val="24"/>
          <w:szCs w:val="24"/>
        </w:rPr>
        <w:t xml:space="preserve">Задание 1. </w:t>
      </w:r>
      <w:proofErr w:type="gramStart"/>
      <w:r w:rsidRPr="00834A18">
        <w:rPr>
          <w:rFonts w:ascii="Times New Roman" w:hAnsi="Times New Roman" w:cs="Times New Roman"/>
          <w:sz w:val="24"/>
          <w:szCs w:val="24"/>
        </w:rPr>
        <w:t>Какое предложение является сложноподчиненным с придаточным определительным?</w:t>
      </w:r>
      <w:r w:rsidRPr="00834A18">
        <w:rPr>
          <w:rFonts w:ascii="Times New Roman" w:hAnsi="Times New Roman" w:cs="Times New Roman"/>
          <w:sz w:val="24"/>
          <w:szCs w:val="24"/>
        </w:rPr>
        <w:br/>
        <w:t>1) Ветер дул порывами и с такой силой, что стоять на ногах было почти невозможно.</w:t>
      </w:r>
      <w:r w:rsidRPr="00834A18">
        <w:rPr>
          <w:rFonts w:ascii="Times New Roman" w:hAnsi="Times New Roman" w:cs="Times New Roman"/>
          <w:sz w:val="24"/>
          <w:szCs w:val="24"/>
        </w:rPr>
        <w:br/>
        <w:t>2) Не успело просветлеть небо, а уж голова колонны далеко вытянулась, поползла по шоссе.</w:t>
      </w:r>
      <w:r w:rsidRPr="00834A18">
        <w:rPr>
          <w:rFonts w:ascii="Times New Roman" w:hAnsi="Times New Roman" w:cs="Times New Roman"/>
          <w:sz w:val="24"/>
          <w:szCs w:val="24"/>
        </w:rPr>
        <w:br/>
        <w:t>3) Молнии в потемках казались ослепительными, так что глазам было больно.</w:t>
      </w:r>
      <w:r w:rsidRPr="00834A18">
        <w:rPr>
          <w:rFonts w:ascii="Times New Roman" w:hAnsi="Times New Roman" w:cs="Times New Roman"/>
          <w:sz w:val="24"/>
          <w:szCs w:val="24"/>
        </w:rPr>
        <w:br/>
        <w:t>4) Лишь только я с крутых высот спустился, свежесть горных вод повеяла навстречу</w:t>
      </w:r>
      <w:proofErr w:type="gramEnd"/>
      <w:r w:rsidRPr="00834A18">
        <w:rPr>
          <w:rFonts w:ascii="Times New Roman" w:hAnsi="Times New Roman" w:cs="Times New Roman"/>
          <w:sz w:val="24"/>
          <w:szCs w:val="24"/>
        </w:rPr>
        <w:t xml:space="preserve"> мне.</w:t>
      </w:r>
    </w:p>
    <w:p w:rsidR="005B083A" w:rsidRPr="00834A18" w:rsidRDefault="003C778D" w:rsidP="00834A18">
      <w:pPr>
        <w:jc w:val="both"/>
        <w:rPr>
          <w:rFonts w:ascii="Times New Roman" w:hAnsi="Times New Roman" w:cs="Times New Roman"/>
          <w:sz w:val="24"/>
          <w:szCs w:val="24"/>
        </w:rPr>
      </w:pPr>
      <w:r w:rsidRPr="00834A18">
        <w:rPr>
          <w:rFonts w:ascii="Times New Roman" w:hAnsi="Times New Roman" w:cs="Times New Roman"/>
          <w:sz w:val="24"/>
          <w:szCs w:val="24"/>
        </w:rPr>
        <w:t>Задание 2. Какое предложение связано с предыдущим с помощью притяжательного местоимения?(</w:t>
      </w:r>
      <w:proofErr w:type="gramStart"/>
      <w:r w:rsidRPr="00834A18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End"/>
      <w:r w:rsidRPr="00834A18">
        <w:rPr>
          <w:rFonts w:ascii="Times New Roman" w:hAnsi="Times New Roman" w:cs="Times New Roman"/>
          <w:sz w:val="24"/>
          <w:szCs w:val="24"/>
        </w:rPr>
        <w:t>Я вгляделся: то была молодая крестьянская девушка. (2) Она сидела в двадцати шагах от меня, задумчиво потупив голову. (3) Чистая белая рубаха, застегнутая у горла и кистей, ложилась короткими, мягкими складками около ее стана. (4) Она была очень недурна собою. (5) Я не мог видеть глаза девушки: она их не поднимала.</w:t>
      </w:r>
      <w:r w:rsidRPr="00834A18">
        <w:rPr>
          <w:rFonts w:ascii="Times New Roman" w:hAnsi="Times New Roman" w:cs="Times New Roman"/>
          <w:sz w:val="24"/>
          <w:szCs w:val="24"/>
        </w:rPr>
        <w:br/>
        <w:t>1) 2 3) 4</w:t>
      </w:r>
      <w:r w:rsidRPr="00834A18">
        <w:rPr>
          <w:rFonts w:ascii="Times New Roman" w:hAnsi="Times New Roman" w:cs="Times New Roman"/>
          <w:sz w:val="24"/>
          <w:szCs w:val="24"/>
        </w:rPr>
        <w:br/>
        <w:t>2) 3 4) 5</w:t>
      </w:r>
      <w:r w:rsidRPr="00834A18">
        <w:rPr>
          <w:rFonts w:ascii="Times New Roman" w:hAnsi="Times New Roman" w:cs="Times New Roman"/>
          <w:sz w:val="24"/>
          <w:szCs w:val="24"/>
        </w:rPr>
        <w:br/>
      </w:r>
    </w:p>
    <w:p w:rsidR="005B083A" w:rsidRPr="00834A18" w:rsidRDefault="005B083A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2E37" w:rsidRPr="00834A18" w:rsidRDefault="000F2E37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2E37" w:rsidRPr="00834A18" w:rsidRDefault="000F2E37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2E37" w:rsidRPr="00834A18" w:rsidRDefault="000F2E37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2E37" w:rsidRPr="00834A18" w:rsidRDefault="000F2E37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2E37" w:rsidRPr="00834A18" w:rsidRDefault="000F2E37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2E37" w:rsidRDefault="000F2E37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4A18" w:rsidRDefault="00834A18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4A18" w:rsidRDefault="00834A18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4A18" w:rsidRDefault="00834A18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4A18" w:rsidRDefault="00834A18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4A18" w:rsidRDefault="00834A18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4A18" w:rsidRDefault="00834A18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4A18" w:rsidRDefault="00834A18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4A18" w:rsidRDefault="00834A18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4A18" w:rsidRPr="00834A18" w:rsidRDefault="00834A18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083A" w:rsidRPr="00834A18" w:rsidRDefault="0086774D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писок литературы: </w:t>
      </w:r>
    </w:p>
    <w:p w:rsidR="005B083A" w:rsidRPr="00834A18" w:rsidRDefault="005B083A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2E37" w:rsidRPr="00834A18" w:rsidRDefault="000F2E37" w:rsidP="00834A18">
      <w:pPr>
        <w:spacing w:after="0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E37" w:rsidRPr="00834A18" w:rsidRDefault="000F2E37" w:rsidP="00834A18">
      <w:pPr>
        <w:spacing w:after="0"/>
        <w:ind w:righ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нтонова Е.С.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ителева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М. Русский язык: учебник для студентов профессиональных образовательных организаций, осваивающих профессии и специальности СПО. – М.: 2017.</w:t>
      </w:r>
    </w:p>
    <w:p w:rsidR="000F2E37" w:rsidRPr="00834A18" w:rsidRDefault="000F2E37" w:rsidP="00834A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Антонова Е.С.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ителева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М. Русский язык: пособие для подготовки к ЕГЭ:</w:t>
      </w:r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еб</w:t>
      </w:r>
      <w:proofErr w:type="gram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</w:t>
      </w:r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</w:t>
      </w:r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удентов</w:t>
      </w:r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хобразовательных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, осваивающих профессии и специальности СПО.  – М.: 2017.</w:t>
      </w:r>
    </w:p>
    <w:p w:rsidR="000F2E37" w:rsidRPr="00834A18" w:rsidRDefault="000F2E37" w:rsidP="00834A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E37" w:rsidRPr="00834A18" w:rsidRDefault="000F2E37" w:rsidP="00834A18">
      <w:pPr>
        <w:spacing w:after="0"/>
        <w:ind w:righ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Антонова Е.С.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ителева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М. Русский язык: электронный учебно-методический комплекс для студентов профессиональных образовательных организаций, осваивающих профессии и специальности СПО. – М.: 2017.</w:t>
      </w:r>
    </w:p>
    <w:p w:rsidR="000F2E37" w:rsidRPr="00834A18" w:rsidRDefault="000F2E37" w:rsidP="00834A18">
      <w:pPr>
        <w:spacing w:after="0"/>
        <w:ind w:righ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ителева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М. Русский язык: сборник упражнений: учеб</w:t>
      </w:r>
      <w:proofErr w:type="gram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 для студентов профессиональных образовательных организаций, осваивающих профессии и специальности СПО – М.: 2015.</w:t>
      </w:r>
    </w:p>
    <w:p w:rsidR="00864CD0" w:rsidRPr="00834A18" w:rsidRDefault="00864CD0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4CD0" w:rsidRPr="00834A18" w:rsidRDefault="00864CD0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4CD0" w:rsidRPr="00834A18" w:rsidRDefault="00864CD0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4CD0" w:rsidRPr="00834A18" w:rsidRDefault="00864CD0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D6CA2" w:rsidRPr="00834A18" w:rsidRDefault="00BD6CA2" w:rsidP="00834A1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6CA2" w:rsidRPr="00834A18" w:rsidRDefault="00BD6CA2" w:rsidP="00834A1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6CA2" w:rsidRPr="00834A18" w:rsidRDefault="00BD6CA2" w:rsidP="00834A1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D6CA2" w:rsidRPr="00834A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467" w:rsidRDefault="00982467" w:rsidP="000C5BA8">
      <w:pPr>
        <w:spacing w:after="0" w:line="240" w:lineRule="auto"/>
      </w:pPr>
      <w:r>
        <w:separator/>
      </w:r>
    </w:p>
  </w:endnote>
  <w:endnote w:type="continuationSeparator" w:id="0">
    <w:p w:rsidR="00982467" w:rsidRDefault="00982467" w:rsidP="000C5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467" w:rsidRDefault="00982467" w:rsidP="000C5BA8">
      <w:pPr>
        <w:spacing w:after="0" w:line="240" w:lineRule="auto"/>
      </w:pPr>
      <w:r>
        <w:separator/>
      </w:r>
    </w:p>
  </w:footnote>
  <w:footnote w:type="continuationSeparator" w:id="0">
    <w:p w:rsidR="00982467" w:rsidRDefault="00982467" w:rsidP="000C5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B2F"/>
    <w:multiLevelType w:val="multilevel"/>
    <w:tmpl w:val="6A3CD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5326C"/>
    <w:multiLevelType w:val="multilevel"/>
    <w:tmpl w:val="3CBAF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96A5A9B"/>
    <w:multiLevelType w:val="multilevel"/>
    <w:tmpl w:val="90D477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341AE1"/>
    <w:multiLevelType w:val="multilevel"/>
    <w:tmpl w:val="A9A48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BB45D7"/>
    <w:multiLevelType w:val="multilevel"/>
    <w:tmpl w:val="22DE1E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906E66"/>
    <w:multiLevelType w:val="multilevel"/>
    <w:tmpl w:val="0156A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0D2FC4"/>
    <w:multiLevelType w:val="multilevel"/>
    <w:tmpl w:val="6D12DF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A669D6"/>
    <w:multiLevelType w:val="multilevel"/>
    <w:tmpl w:val="0C92B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EC3CE0"/>
    <w:multiLevelType w:val="multilevel"/>
    <w:tmpl w:val="2FF4FD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F61460"/>
    <w:multiLevelType w:val="multilevel"/>
    <w:tmpl w:val="C2BE8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415F39"/>
    <w:multiLevelType w:val="multilevel"/>
    <w:tmpl w:val="C0BC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EB23F0"/>
    <w:multiLevelType w:val="multilevel"/>
    <w:tmpl w:val="D50CD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4C3EDE"/>
    <w:multiLevelType w:val="multilevel"/>
    <w:tmpl w:val="3080F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A053EA"/>
    <w:multiLevelType w:val="multilevel"/>
    <w:tmpl w:val="DD0E19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FD2027"/>
    <w:multiLevelType w:val="multilevel"/>
    <w:tmpl w:val="7B78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A30EE8"/>
    <w:multiLevelType w:val="multilevel"/>
    <w:tmpl w:val="39249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9E72E7"/>
    <w:multiLevelType w:val="multilevel"/>
    <w:tmpl w:val="8B26B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79051E"/>
    <w:multiLevelType w:val="multilevel"/>
    <w:tmpl w:val="DBB68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BA7C88"/>
    <w:multiLevelType w:val="multilevel"/>
    <w:tmpl w:val="7B9A3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797F11"/>
    <w:multiLevelType w:val="multilevel"/>
    <w:tmpl w:val="F22C3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593F06"/>
    <w:multiLevelType w:val="multilevel"/>
    <w:tmpl w:val="1270BD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3"/>
  </w:num>
  <w:num w:numId="5">
    <w:abstractNumId w:val="19"/>
  </w:num>
  <w:num w:numId="6">
    <w:abstractNumId w:val="14"/>
  </w:num>
  <w:num w:numId="7">
    <w:abstractNumId w:val="17"/>
  </w:num>
  <w:num w:numId="8">
    <w:abstractNumId w:val="10"/>
  </w:num>
  <w:num w:numId="9">
    <w:abstractNumId w:val="0"/>
  </w:num>
  <w:num w:numId="10">
    <w:abstractNumId w:val="9"/>
  </w:num>
  <w:num w:numId="11">
    <w:abstractNumId w:val="4"/>
  </w:num>
  <w:num w:numId="12">
    <w:abstractNumId w:val="16"/>
  </w:num>
  <w:num w:numId="13">
    <w:abstractNumId w:val="8"/>
  </w:num>
  <w:num w:numId="14">
    <w:abstractNumId w:val="18"/>
  </w:num>
  <w:num w:numId="15">
    <w:abstractNumId w:val="20"/>
  </w:num>
  <w:num w:numId="16">
    <w:abstractNumId w:val="11"/>
  </w:num>
  <w:num w:numId="17">
    <w:abstractNumId w:val="1"/>
  </w:num>
  <w:num w:numId="18">
    <w:abstractNumId w:val="13"/>
  </w:num>
  <w:num w:numId="19">
    <w:abstractNumId w:val="2"/>
  </w:num>
  <w:num w:numId="20">
    <w:abstractNumId w:val="7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8B6"/>
    <w:rsid w:val="00067585"/>
    <w:rsid w:val="000C5BA8"/>
    <w:rsid w:val="000F2E37"/>
    <w:rsid w:val="00142D7F"/>
    <w:rsid w:val="00155FA4"/>
    <w:rsid w:val="001E7D68"/>
    <w:rsid w:val="0020072D"/>
    <w:rsid w:val="00221B13"/>
    <w:rsid w:val="00245B3D"/>
    <w:rsid w:val="002D38BE"/>
    <w:rsid w:val="002E2B4C"/>
    <w:rsid w:val="0031205A"/>
    <w:rsid w:val="00354818"/>
    <w:rsid w:val="003B7DAF"/>
    <w:rsid w:val="003C778D"/>
    <w:rsid w:val="0047034A"/>
    <w:rsid w:val="004D1634"/>
    <w:rsid w:val="00551200"/>
    <w:rsid w:val="005645D9"/>
    <w:rsid w:val="00582852"/>
    <w:rsid w:val="005B083A"/>
    <w:rsid w:val="005B0C63"/>
    <w:rsid w:val="005E58B6"/>
    <w:rsid w:val="00632A6E"/>
    <w:rsid w:val="006C1B98"/>
    <w:rsid w:val="007424E4"/>
    <w:rsid w:val="00762538"/>
    <w:rsid w:val="007D741A"/>
    <w:rsid w:val="007F07E7"/>
    <w:rsid w:val="0081478B"/>
    <w:rsid w:val="00834A18"/>
    <w:rsid w:val="00864CD0"/>
    <w:rsid w:val="0086774D"/>
    <w:rsid w:val="008926BE"/>
    <w:rsid w:val="00894718"/>
    <w:rsid w:val="009043BD"/>
    <w:rsid w:val="00971766"/>
    <w:rsid w:val="00982467"/>
    <w:rsid w:val="00996A69"/>
    <w:rsid w:val="009A01B1"/>
    <w:rsid w:val="00A6723B"/>
    <w:rsid w:val="00AA43F8"/>
    <w:rsid w:val="00AD4142"/>
    <w:rsid w:val="00AE7177"/>
    <w:rsid w:val="00BD6CA2"/>
    <w:rsid w:val="00C705AC"/>
    <w:rsid w:val="00C814B1"/>
    <w:rsid w:val="00E0447C"/>
    <w:rsid w:val="00E45BB8"/>
    <w:rsid w:val="00EE28E8"/>
    <w:rsid w:val="00FB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E58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F07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548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58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58B6"/>
  </w:style>
  <w:style w:type="paragraph" w:styleId="a3">
    <w:name w:val="Normal (Web)"/>
    <w:basedOn w:val="a"/>
    <w:uiPriority w:val="99"/>
    <w:unhideWhenUsed/>
    <w:rsid w:val="005E5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E58B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E58B6"/>
    <w:rPr>
      <w:color w:val="800080"/>
      <w:u w:val="single"/>
    </w:rPr>
  </w:style>
  <w:style w:type="character" w:styleId="a6">
    <w:name w:val="Emphasis"/>
    <w:basedOn w:val="a0"/>
    <w:uiPriority w:val="20"/>
    <w:qFormat/>
    <w:rsid w:val="005E58B6"/>
    <w:rPr>
      <w:i/>
      <w:iCs/>
    </w:rPr>
  </w:style>
  <w:style w:type="character" w:customStyle="1" w:styleId="apple-converted-space">
    <w:name w:val="apple-converted-space"/>
    <w:basedOn w:val="a0"/>
    <w:rsid w:val="005E58B6"/>
  </w:style>
  <w:style w:type="character" w:styleId="a7">
    <w:name w:val="Strong"/>
    <w:basedOn w:val="a0"/>
    <w:uiPriority w:val="22"/>
    <w:qFormat/>
    <w:rsid w:val="005E58B6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548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7F07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F07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-pages">
    <w:name w:val="a-pages"/>
    <w:basedOn w:val="a0"/>
    <w:rsid w:val="007F07E7"/>
  </w:style>
  <w:style w:type="character" w:customStyle="1" w:styleId="a-dalee">
    <w:name w:val="a-dalee"/>
    <w:basedOn w:val="a0"/>
    <w:rsid w:val="007F07E7"/>
  </w:style>
  <w:style w:type="paragraph" w:styleId="a9">
    <w:name w:val="header"/>
    <w:basedOn w:val="a"/>
    <w:link w:val="aa"/>
    <w:uiPriority w:val="99"/>
    <w:unhideWhenUsed/>
    <w:rsid w:val="000C5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C5BA8"/>
  </w:style>
  <w:style w:type="paragraph" w:styleId="ab">
    <w:name w:val="footer"/>
    <w:basedOn w:val="a"/>
    <w:link w:val="ac"/>
    <w:uiPriority w:val="99"/>
    <w:unhideWhenUsed/>
    <w:rsid w:val="000C5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C5BA8"/>
  </w:style>
  <w:style w:type="paragraph" w:styleId="ad">
    <w:name w:val="Balloon Text"/>
    <w:basedOn w:val="a"/>
    <w:link w:val="ae"/>
    <w:uiPriority w:val="99"/>
    <w:semiHidden/>
    <w:unhideWhenUsed/>
    <w:rsid w:val="00AD4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D41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E58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F07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548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58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58B6"/>
  </w:style>
  <w:style w:type="paragraph" w:styleId="a3">
    <w:name w:val="Normal (Web)"/>
    <w:basedOn w:val="a"/>
    <w:uiPriority w:val="99"/>
    <w:unhideWhenUsed/>
    <w:rsid w:val="005E5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E58B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E58B6"/>
    <w:rPr>
      <w:color w:val="800080"/>
      <w:u w:val="single"/>
    </w:rPr>
  </w:style>
  <w:style w:type="character" w:styleId="a6">
    <w:name w:val="Emphasis"/>
    <w:basedOn w:val="a0"/>
    <w:uiPriority w:val="20"/>
    <w:qFormat/>
    <w:rsid w:val="005E58B6"/>
    <w:rPr>
      <w:i/>
      <w:iCs/>
    </w:rPr>
  </w:style>
  <w:style w:type="character" w:customStyle="1" w:styleId="apple-converted-space">
    <w:name w:val="apple-converted-space"/>
    <w:basedOn w:val="a0"/>
    <w:rsid w:val="005E58B6"/>
  </w:style>
  <w:style w:type="character" w:styleId="a7">
    <w:name w:val="Strong"/>
    <w:basedOn w:val="a0"/>
    <w:uiPriority w:val="22"/>
    <w:qFormat/>
    <w:rsid w:val="005E58B6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548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7F07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F07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-pages">
    <w:name w:val="a-pages"/>
    <w:basedOn w:val="a0"/>
    <w:rsid w:val="007F07E7"/>
  </w:style>
  <w:style w:type="character" w:customStyle="1" w:styleId="a-dalee">
    <w:name w:val="a-dalee"/>
    <w:basedOn w:val="a0"/>
    <w:rsid w:val="007F07E7"/>
  </w:style>
  <w:style w:type="paragraph" w:styleId="a9">
    <w:name w:val="header"/>
    <w:basedOn w:val="a"/>
    <w:link w:val="aa"/>
    <w:uiPriority w:val="99"/>
    <w:unhideWhenUsed/>
    <w:rsid w:val="000C5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C5BA8"/>
  </w:style>
  <w:style w:type="paragraph" w:styleId="ab">
    <w:name w:val="footer"/>
    <w:basedOn w:val="a"/>
    <w:link w:val="ac"/>
    <w:uiPriority w:val="99"/>
    <w:unhideWhenUsed/>
    <w:rsid w:val="000C5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C5BA8"/>
  </w:style>
  <w:style w:type="paragraph" w:styleId="ad">
    <w:name w:val="Balloon Text"/>
    <w:basedOn w:val="a"/>
    <w:link w:val="ae"/>
    <w:uiPriority w:val="99"/>
    <w:semiHidden/>
    <w:unhideWhenUsed/>
    <w:rsid w:val="00AD4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D41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fourok.ru/site/go?href=%23__RefHeading__11_1458917860" TargetMode="External"/><Relationship Id="rId18" Type="http://schemas.openxmlformats.org/officeDocument/2006/relationships/hyperlink" Target="http://infourok.ru/site/go?href=%23__RefHeading__23_1458917860" TargetMode="External"/><Relationship Id="rId3" Type="http://schemas.openxmlformats.org/officeDocument/2006/relationships/styles" Target="styles.xml"/><Relationship Id="rId21" Type="http://schemas.openxmlformats.org/officeDocument/2006/relationships/hyperlink" Target="http://infourok.ru/site/go?href=%23__RefHeading__29_145891786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nfourok.ru/site/go?href=%23__RefHeading__9_1458917860" TargetMode="External"/><Relationship Id="rId17" Type="http://schemas.openxmlformats.org/officeDocument/2006/relationships/hyperlink" Target="http://infourok.ru/site/go?href=%23__RefHeading__21_145891786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urok.ru/site/go?href=%23__RefHeading__17_1458917860" TargetMode="External"/><Relationship Id="rId20" Type="http://schemas.openxmlformats.org/officeDocument/2006/relationships/hyperlink" Target="http://infourok.ru/site/go?href=%23__RefHeading__27_145891786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fourok.ru/site/go?href=%23__RefHeading__7_145891786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infourok.ru/site/go?href=%23__RefHeading__15_145891786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infourok.ru/site/go?href=%23__RefHeading__5_1458917860" TargetMode="External"/><Relationship Id="rId19" Type="http://schemas.openxmlformats.org/officeDocument/2006/relationships/hyperlink" Target="http://infourok.ru/site/go?href=%23__RefHeading__25_14589178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fourok.ru/site/go?href=%23__RefHeading__3_1458917860" TargetMode="External"/><Relationship Id="rId14" Type="http://schemas.openxmlformats.org/officeDocument/2006/relationships/hyperlink" Target="http://infourok.ru/site/go?href=%23__RefHeading__13_1458917860" TargetMode="External"/><Relationship Id="rId22" Type="http://schemas.openxmlformats.org/officeDocument/2006/relationships/hyperlink" Target="http://infourok.ru/site/go?href=%23__RefHeading__31_14589178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F976E-324A-4B49-8FAC-84812C09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493</Words>
  <Characters>1991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Читальный зал</cp:lastModifiedBy>
  <cp:revision>2</cp:revision>
  <cp:lastPrinted>2018-03-13T06:24:00Z</cp:lastPrinted>
  <dcterms:created xsi:type="dcterms:W3CDTF">2018-04-25T11:48:00Z</dcterms:created>
  <dcterms:modified xsi:type="dcterms:W3CDTF">2018-04-25T11:48:00Z</dcterms:modified>
</cp:coreProperties>
</file>